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BB" w:rsidRPr="00410F76" w:rsidRDefault="00C77ABB" w:rsidP="00C77ABB">
      <w:pPr>
        <w:pStyle w:val="berschrift1"/>
        <w:rPr>
          <w:sz w:val="32"/>
        </w:rPr>
      </w:pPr>
      <w:r>
        <w:rPr>
          <w:sz w:val="32"/>
        </w:rPr>
        <w:t>Plangetrieben gegen</w:t>
      </w:r>
      <w:r w:rsidRPr="00410F76">
        <w:rPr>
          <w:sz w:val="32"/>
        </w:rPr>
        <w:t xml:space="preserve"> Agile</w:t>
      </w:r>
    </w:p>
    <w:p w:rsidR="00C77ABB" w:rsidRPr="00410F76" w:rsidRDefault="00C77ABB" w:rsidP="00C77ABB">
      <w:pPr>
        <w:rPr>
          <w:sz w:val="24"/>
          <w:szCs w:val="24"/>
        </w:rPr>
      </w:pPr>
      <w:r w:rsidRPr="00410F76">
        <w:rPr>
          <w:sz w:val="24"/>
          <w:szCs w:val="24"/>
        </w:rPr>
        <w:t xml:space="preserve">In folgender Tabelle argumentierten wir über die Vor und Nachteile von Plangetrieben gegenüber Agile. Die für uns wichtigen Punkte sind hervorgehoben, welche auch beim Ausarbeiten des Software Engineering Prozess einen </w:t>
      </w:r>
      <w:r w:rsidR="00D642BE">
        <w:rPr>
          <w:sz w:val="24"/>
          <w:szCs w:val="24"/>
        </w:rPr>
        <w:t xml:space="preserve">gewichteten </w:t>
      </w:r>
      <w:r w:rsidRPr="00410F76">
        <w:rPr>
          <w:sz w:val="24"/>
          <w:szCs w:val="24"/>
        </w:rPr>
        <w:t>Einfluss h</w:t>
      </w:r>
      <w:bookmarkStart w:id="0" w:name="_GoBack"/>
      <w:bookmarkEnd w:id="0"/>
      <w:r w:rsidRPr="00410F76">
        <w:rPr>
          <w:sz w:val="24"/>
          <w:szCs w:val="24"/>
        </w:rPr>
        <w:t>atten.</w:t>
      </w:r>
    </w:p>
    <w:p w:rsidR="00C77ABB" w:rsidRDefault="00C77ABB" w:rsidP="00C77A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noProof/>
          <w:lang w:val="de-CH" w:eastAsia="de-CH"/>
        </w:rPr>
        <w:drawing>
          <wp:inline distT="0" distB="0" distL="0" distR="0" wp14:anchorId="037773D4" wp14:editId="18A33CF2">
            <wp:extent cx="5972810" cy="4020185"/>
            <wp:effectExtent l="0" t="0" r="8890" b="0"/>
            <wp:docPr id="1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BB" w:rsidRDefault="00C77ABB" w:rsidP="00C77A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C77ABB" w:rsidRDefault="00C77ABB" w:rsidP="00C77A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FB6A79" w:rsidRDefault="00DC7B8D" w:rsidP="00DC7B8D">
      <w:pPr>
        <w:pStyle w:val="berschrift1"/>
        <w:rPr>
          <w:sz w:val="32"/>
        </w:rPr>
      </w:pPr>
      <w:r w:rsidRPr="00DC7B8D">
        <w:rPr>
          <w:sz w:val="32"/>
        </w:rPr>
        <w:t xml:space="preserve">Task 2: SE </w:t>
      </w:r>
      <w:r w:rsidR="00573C14">
        <w:rPr>
          <w:sz w:val="32"/>
        </w:rPr>
        <w:t>Prozesse</w:t>
      </w:r>
    </w:p>
    <w:p w:rsidR="00FB6A79" w:rsidRDefault="00FB6A79" w:rsidP="00FB6A79"/>
    <w:p w:rsidR="00842CFA" w:rsidRPr="00FB6A79" w:rsidRDefault="00BA0DA1" w:rsidP="00FB6A79">
      <w:pPr>
        <w:pStyle w:val="Listenabsatz"/>
        <w:numPr>
          <w:ilvl w:val="0"/>
          <w:numId w:val="6"/>
        </w:numPr>
        <w:rPr>
          <w:sz w:val="24"/>
          <w:lang w:val="de-CH"/>
        </w:rPr>
      </w:pPr>
      <w:r w:rsidRPr="00FB6A79">
        <w:rPr>
          <w:sz w:val="24"/>
          <w:lang w:val="de-CH"/>
        </w:rPr>
        <w:t>Mittels dem Prozessvergleich haben wir uns für ein agiles Model entschieden, welches plangetriebene Aspekte beinhaltet</w:t>
      </w:r>
    </w:p>
    <w:p w:rsidR="00FB6A79" w:rsidRDefault="00FB6A79" w:rsidP="00FB6A79">
      <w:r>
        <w:rPr>
          <w:noProof/>
          <w:lang w:val="de-CH" w:eastAsia="de-CH"/>
        </w:rPr>
        <w:drawing>
          <wp:anchor distT="0" distB="0" distL="114300" distR="114300" simplePos="0" relativeHeight="251717632" behindDoc="0" locked="0" layoutInCell="1" allowOverlap="1" wp14:anchorId="7A8AC2AE" wp14:editId="385B7D9B">
            <wp:simplePos x="0" y="0"/>
            <wp:positionH relativeFrom="column">
              <wp:posOffset>172632</wp:posOffset>
            </wp:positionH>
            <wp:positionV relativeFrom="paragraph">
              <wp:posOffset>102870</wp:posOffset>
            </wp:positionV>
            <wp:extent cx="8123275" cy="4279272"/>
            <wp:effectExtent l="0" t="0" r="0" b="698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275" cy="427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Pr="00FB6A79" w:rsidRDefault="00FB6A79" w:rsidP="00FB6A79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</w:p>
    <w:p w:rsidR="00DC7B8D" w:rsidRDefault="00DC7B8D" w:rsidP="00DC7B8D">
      <w:pPr>
        <w:pStyle w:val="berschrift1"/>
        <w:rPr>
          <w:sz w:val="32"/>
        </w:rPr>
      </w:pPr>
    </w:p>
    <w:p w:rsidR="00DC7B8D" w:rsidRPr="00DC7B8D" w:rsidRDefault="00DC7B8D" w:rsidP="00DC7B8D"/>
    <w:tbl>
      <w:tblPr>
        <w:tblStyle w:val="MittlereSchattierung2-Akzent2"/>
        <w:tblW w:w="13217" w:type="dxa"/>
        <w:tblLook w:val="0420" w:firstRow="1" w:lastRow="0" w:firstColumn="0" w:lastColumn="0" w:noHBand="0" w:noVBand="1"/>
      </w:tblPr>
      <w:tblGrid>
        <w:gridCol w:w="3310"/>
        <w:gridCol w:w="3308"/>
        <w:gridCol w:w="3301"/>
        <w:gridCol w:w="3298"/>
      </w:tblGrid>
      <w:tr w:rsidR="005257F0" w:rsidRPr="00DA2E18" w:rsidTr="002A3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tcW w:w="3310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lastRenderedPageBreak/>
              <w:t>Aktivität</w:t>
            </w:r>
          </w:p>
        </w:tc>
        <w:tc>
          <w:tcPr>
            <w:tcW w:w="3308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Ziel</w:t>
            </w:r>
          </w:p>
        </w:tc>
        <w:tc>
          <w:tcPr>
            <w:tcW w:w="3301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Aufgabe</w:t>
            </w:r>
          </w:p>
        </w:tc>
        <w:tc>
          <w:tcPr>
            <w:tcW w:w="3298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Output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Planung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Zeitliches Grundgerüst des Auftrages erstellen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Mit dem Management die Grobplanung festlegen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Grobplanung und Pflichtenheft</w:t>
            </w:r>
          </w:p>
        </w:tc>
      </w:tr>
      <w:tr w:rsidR="005257F0" w:rsidRPr="00DA2E18" w:rsidTr="002A3D4B">
        <w:trPr>
          <w:trHeight w:val="1136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Modul Planung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Das anstehende Modul mit genauen Funktionen definieren.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 xml:space="preserve">Mit den Kunden das Detailkonzept des Moduls ausarbeiten. 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Detailkonzept für das Modul und dazugehörige Testfälle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Development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odul entwickeln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Entwickeln nach Detailkonzept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Fertiges Modul</w:t>
            </w:r>
          </w:p>
        </w:tc>
      </w:tr>
      <w:tr w:rsidR="005257F0" w:rsidRPr="00DA2E18" w:rsidTr="002A3D4B">
        <w:trPr>
          <w:trHeight w:val="797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Test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Fehlerfreie Teilsoftware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ittels Testfälle Fehler finden und beheben.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Fehlerfreies Modul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Implementieren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odul ins Gesamtsystem integrieren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odul integrieren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Gesamtsystem mit neuem Modul</w:t>
            </w:r>
          </w:p>
        </w:tc>
      </w:tr>
      <w:tr w:rsidR="005257F0" w:rsidRPr="00DA2E18" w:rsidTr="002A3D4B">
        <w:trPr>
          <w:trHeight w:val="815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Feedback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Rückmeldung, Kritik erhalten</w:t>
            </w:r>
          </w:p>
        </w:tc>
        <w:tc>
          <w:tcPr>
            <w:tcW w:w="3301" w:type="dxa"/>
            <w:hideMark/>
          </w:tcPr>
          <w:p w:rsidR="00DA2E18" w:rsidRPr="00021368" w:rsidRDefault="005257F0" w:rsidP="005257F0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Testtag mit Modul und Meeting</w:t>
            </w:r>
          </w:p>
        </w:tc>
        <w:tc>
          <w:tcPr>
            <w:tcW w:w="3298" w:type="dxa"/>
            <w:hideMark/>
          </w:tcPr>
          <w:p w:rsidR="00DA2E18" w:rsidRPr="00021368" w:rsidRDefault="005257F0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Allfällige Anpassungen, Ideen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tcW w:w="3310" w:type="dxa"/>
          </w:tcPr>
          <w:p w:rsidR="005257F0" w:rsidRPr="00021368" w:rsidRDefault="005257F0" w:rsidP="00DA2E18">
            <w:pPr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Endversion</w:t>
            </w:r>
          </w:p>
        </w:tc>
        <w:tc>
          <w:tcPr>
            <w:tcW w:w="3308" w:type="dxa"/>
          </w:tcPr>
          <w:p w:rsidR="005257F0" w:rsidRPr="00021368" w:rsidRDefault="005257F0" w:rsidP="005257F0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Projektauftrag erledigt und ausgeliefert</w:t>
            </w:r>
          </w:p>
        </w:tc>
        <w:tc>
          <w:tcPr>
            <w:tcW w:w="3301" w:type="dxa"/>
          </w:tcPr>
          <w:p w:rsidR="005257F0" w:rsidRPr="00021368" w:rsidRDefault="005257F0" w:rsidP="005257F0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Softwaredeployment beim Kunden</w:t>
            </w:r>
          </w:p>
        </w:tc>
        <w:tc>
          <w:tcPr>
            <w:tcW w:w="3298" w:type="dxa"/>
          </w:tcPr>
          <w:p w:rsidR="005257F0" w:rsidRPr="00021368" w:rsidRDefault="005257F0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Bezahlung und Auftragsabschluss</w:t>
            </w:r>
          </w:p>
        </w:tc>
      </w:tr>
    </w:tbl>
    <w:p w:rsidR="00BD16FA" w:rsidRDefault="00492FA2"/>
    <w:p w:rsidR="00FB6A79" w:rsidRDefault="00FB6A79"/>
    <w:p w:rsidR="00FB6A79" w:rsidRDefault="00FB6A79"/>
    <w:p w:rsidR="00E05961" w:rsidRPr="00E05961" w:rsidRDefault="00E05961" w:rsidP="00E05961">
      <w:pPr>
        <w:pStyle w:val="berschrift1"/>
        <w:rPr>
          <w:sz w:val="32"/>
        </w:rPr>
      </w:pPr>
      <w:r>
        <w:rPr>
          <w:sz w:val="32"/>
        </w:rPr>
        <w:lastRenderedPageBreak/>
        <w:t xml:space="preserve">Zusammenhänge </w:t>
      </w:r>
      <w:r w:rsidRPr="00E05961">
        <w:rPr>
          <w:sz w:val="32"/>
        </w:rPr>
        <w:t xml:space="preserve"> zwischen den Outputs der verschiedenen Aktivitäten</w:t>
      </w:r>
    </w:p>
    <w:p w:rsidR="00E05961" w:rsidRDefault="002B707C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256B5" wp14:editId="2BA537E5">
                <wp:simplePos x="0" y="0"/>
                <wp:positionH relativeFrom="column">
                  <wp:posOffset>-56061</wp:posOffset>
                </wp:positionH>
                <wp:positionV relativeFrom="paragraph">
                  <wp:posOffset>176349</wp:posOffset>
                </wp:positionV>
                <wp:extent cx="2840627" cy="728980"/>
                <wp:effectExtent l="57150" t="38100" r="74295" b="9017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627" cy="72898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2B707C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Grobplanung und Pflichtenh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256B5" id="Abgerundetes Rechteck 2" o:spid="_x0000_s1026" style="position:absolute;margin-left:-4.4pt;margin-top:13.9pt;width:223.65pt;height: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bnkwIAAKcFAAAOAAAAZHJzL2Uyb0RvYy54bWysVN9P2zAQfp+0/8Hy+0gTdbRUpKgCdZqE&#10;GAImnl3HbiMcn3d223R//c5OGhhD2oT24vhy992Pz3d3ftE2hu0U+hpsyfOTEWfKSqhquy7594fl&#10;pylnPghbCQNWlfygPL+Yf/xwvnczVcAGTKWQkRPrZ3tX8k0IbpZlXm5UI/wJOGVJqQEbEUjEdVah&#10;2JP3xmTFaHSa7QErhyCV9/T3qlPyefKvtZLhm9ZeBWZKTrmFdGI6V/HM5uditkbhNrXs0xDvyKIR&#10;taWgg6srEQTbYv2Hq6aWCB50OJHQZKB1LVWqgarJR6+qud8Ip1ItRI53A03+/7mVN7tbZHVV8oIz&#10;Kxp6osVqrXBrKxWUZ3dKboKST6yIVO2dnxHi3t1iL3m6xrpbjU38UkWsTfQeBnpVG5ikn8V0PDot&#10;JpxJ0k2K6dk08Z89ox368EVBw+Kl5AiUBmUQErVid+0DhSX7o12M6MHU1bI2Jgm4Xl0aZDtB7z2Z&#10;5PloGfMmyG9mxr4PSX4iNIs8dJWnWzgYFR0ae6c0kUm15inl1MZqSEhIqWxITCZPZB1hmpIfgMXf&#10;gb19hKrU4gP4H6IOiBQZbBjATW0B34pePeU9ibqzPzLQ1R0pCO2q7TtiBdWBWgqhmzXv5LKm17wW&#10;PtwKpOGiMaSFEb7RoQ3sSw79jbMN4M+3/kd76nnScranYS25/7EVqDgzXy1Nw1k+HsfpTsL486Qg&#10;AV9qVi81dttcAvVHTqvJyXSN9sEcrxqheaS9sohRSSWspNgllwGPwmXolghtJqkWi2RGE+1EuLb3&#10;Th4bIDbqQ/so0PUtHWgYbuA42GL2qqk72/g0FhbbALpOHR8p7njtqadtkLq631xx3byUk9Xzfp3/&#10;AgAA//8DAFBLAwQUAAYACAAAACEAL0FD+uEAAAAJAQAADwAAAGRycy9kb3ducmV2LnhtbEyPwU7D&#10;MBBE70j8g7VIXFDrNJQ2CnGqUFGBOJWCxNWNlzgQr0PstuHvWU5wGq1mNPO2WI2uE0ccQutJwWya&#10;gECqvWmpUfD6splkIELUZHTnCRV8Y4BVeX5W6Nz4Ez3jcRcbwSUUcq3AxtjnUobaotNh6nsk9t79&#10;4HTkc2ikGfSJy10n0yRZSKdb4gWre1xbrD93B6fgzs7WmXnYVF/3T4/Vm2y3H8urrVKXF2N1CyLi&#10;GP/C8IvP6FAy094fyATRKZhkTB4VpEtW9ufX2Q2IPQfn6QJkWcj/H5Q/AAAA//8DAFBLAQItABQA&#10;BgAIAAAAIQC2gziS/gAAAOEBAAATAAAAAAAAAAAAAAAAAAAAAABbQ29udGVudF9UeXBlc10ueG1s&#10;UEsBAi0AFAAGAAgAAAAhADj9If/WAAAAlAEAAAsAAAAAAAAAAAAAAAAALwEAAF9yZWxzLy5yZWxz&#10;UEsBAi0AFAAGAAgAAAAhAP4cVueTAgAApwUAAA4AAAAAAAAAAAAAAAAALgIAAGRycy9lMm9Eb2Mu&#10;eG1sUEsBAi0AFAAGAAgAAAAhAC9BQ/rhAAAACQEAAA8AAAAAAAAAAAAAAAAA7QQAAGRycy9kb3du&#10;cmV2LnhtbFBLBQYAAAAABAAEAPMAAAD7BQAAAAA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2B707C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Grobplanung und Pflichtenheft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0125" w:rsidRDefault="001B5453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D1946F" wp14:editId="60380AD0">
                <wp:simplePos x="0" y="0"/>
                <wp:positionH relativeFrom="column">
                  <wp:posOffset>-380365</wp:posOffset>
                </wp:positionH>
                <wp:positionV relativeFrom="paragraph">
                  <wp:posOffset>1076325</wp:posOffset>
                </wp:positionV>
                <wp:extent cx="0" cy="3450590"/>
                <wp:effectExtent l="76200" t="19050" r="76200" b="73660"/>
                <wp:wrapNone/>
                <wp:docPr id="54" name="Gerade Verbindu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05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4AB96" id="Gerade Verbindung 5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84.75pt" to="-29.95pt,3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8/xQEAAM4DAAAOAAAAZHJzL2Uyb0RvYy54bWysU02P0zAQvSPxHyzfadJ2iyBquoddsRcE&#10;FR97d51xY8lfGnub9N8zdrIBAdJKiIvlsee9mfc83t+O1rALYNTetXy9qjkDJ32n3bnl3799ePOO&#10;s5iE64TxDlp+hchvD69f7YfQwMb33nSAjEhcbIbQ8j6l0FRVlD1YEVc+gKNL5dGKRCGeqw7FQOzW&#10;VJu6flsNHruAXkKMdHo/XfJD4VcKZPqsVITETMupt1RWLOspr9VhL5ozitBrObch/qELK7SjogvV&#10;vUiCPaH+g8pqiT56lVbS28orpSUUDaRmXf+m5msvAhQtZE4Mi03x/9HKT5cjMt21fHfDmROW3ugB&#10;UHTAHgFP2nVP7szojowaQmwo/84dcY5iOGJWPSq0TBkdHmkGig+kjI3F5utiM4yJyelQ0un2Zlfv&#10;3pcnqCaKTBUwpgfwluVNy4122QHRiMvHmKgspT6nUJBbmpoou3Q1kJON+wKKVFGxbUGXeYI7g+wi&#10;aBKElODSNosivpKdYUobswDrl4FzfoZCmbUFvHkZvCBKZe/SArbaefwbQRrXc8tqyn92YNKdLTj5&#10;7lqep1hDQ1MUzgOep/LXuMB/fsPDDwAAAP//AwBQSwMEFAAGAAgAAAAhAK1o2TffAAAACwEAAA8A&#10;AABkcnMvZG93bnJldi54bWxMj8FKw0AQhu+C77CM4EXaTQuNbsymiCJIoQVboddpMk2C2dmQ3bbx&#10;7R3xoMeZ/+Ofb/Ll6Dp1piG0ni3Mpgko4tJXLdcWPnavkwdQISJX2HkmC18UYFlcX+WYVf7C73Te&#10;xlpJCYcMLTQx9pnWoWzIYZj6nliyox8cRhmHWlcDXqTcdXqeJKl22LJcaLCn54bKz+3JWdikxoT1&#10;3Qr3x7f9uFonu5L5xdrbm/HpEVSkMf7B8KMv6lCI08GfuAqqszBZGCOoBKlZgBLid3OwcD+bG9BF&#10;rv//UHwDAAD//wMAUEsBAi0AFAAGAAgAAAAhALaDOJL+AAAA4QEAABMAAAAAAAAAAAAAAAAAAAAA&#10;AFtDb250ZW50X1R5cGVzXS54bWxQSwECLQAUAAYACAAAACEAOP0h/9YAAACUAQAACwAAAAAAAAAA&#10;AAAAAAAvAQAAX3JlbHMvLnJlbHNQSwECLQAUAAYACAAAACEAp4VfP8UBAADOAwAADgAAAAAAAAAA&#10;AAAAAAAuAgAAZHJzL2Uyb0RvYy54bWxQSwECLQAUAAYACAAAACEArWjZN98AAAALAQAADwAAAAAA&#10;AAAAAAAAAAAfBAAAZHJzL2Rvd25yZXYueG1sUEsFBgAAAAAEAAQA8wAAACs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FA56AC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46013" wp14:editId="35F6A793">
                <wp:simplePos x="0" y="0"/>
                <wp:positionH relativeFrom="column">
                  <wp:posOffset>3459480</wp:posOffset>
                </wp:positionH>
                <wp:positionV relativeFrom="paragraph">
                  <wp:posOffset>255905</wp:posOffset>
                </wp:positionV>
                <wp:extent cx="4092575" cy="587375"/>
                <wp:effectExtent l="0" t="0" r="22225" b="2222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58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E9" w:rsidRPr="001E1920" w:rsidRDefault="00B514E9" w:rsidP="001E1920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1E1920">
                              <w:rPr>
                                <w:lang w:val="de-CH"/>
                              </w:rPr>
                              <w:t xml:space="preserve">Aufgrund der Grobplanung werden  die Teilmodule </w:t>
                            </w:r>
                            <w:r w:rsidR="001E1920" w:rsidRPr="001E1920">
                              <w:rPr>
                                <w:lang w:val="de-CH"/>
                              </w:rPr>
                              <w:t>identifiziert</w:t>
                            </w:r>
                            <w:r w:rsidR="00A9321A">
                              <w:rPr>
                                <w:lang w:val="de-CH"/>
                              </w:rPr>
                              <w:t>.</w:t>
                            </w:r>
                            <w:r w:rsidRPr="001E1920">
                              <w:rPr>
                                <w:lang w:val="de-CH"/>
                              </w:rPr>
                              <w:t xml:space="preserve"> </w:t>
                            </w:r>
                          </w:p>
                          <w:p w:rsidR="00B514E9" w:rsidRPr="001E1920" w:rsidRDefault="001E1920" w:rsidP="001E1920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1E1920">
                              <w:rPr>
                                <w:lang w:val="de-CH"/>
                              </w:rPr>
                              <w:t>Das</w:t>
                            </w:r>
                            <w:r>
                              <w:rPr>
                                <w:lang w:val="de-CH"/>
                              </w:rPr>
                              <w:t xml:space="preserve"> Pflichtenheft  dient der Ziel</w:t>
                            </w:r>
                            <w:r w:rsidRPr="001E1920">
                              <w:rPr>
                                <w:lang w:val="de-CH"/>
                              </w:rPr>
                              <w:t>definition der 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46013"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7" type="#_x0000_t202" style="position:absolute;margin-left:272.4pt;margin-top:20.15pt;width:322.25pt;height: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+ROcgIAAC4FAAAOAAAAZHJzL2Uyb0RvYy54bWysVFFPGzEMfp+0/xDlfVxb2gEVV9SBmCYh&#10;QIOJ5zSX0NOSOEvc3nW/HifXOyqG9jDt5c6xP9ux/TnnF601bKtCrMGVfHw04kw5CVXtnkv+4/H6&#10;0ylnEYWrhAGnSr5TkV8sPn44b/xcTWANplKBURAX540v+RrRz4siyrWyIh6BV46MGoIVSMfwXFRB&#10;NBTdmmIyGn0uGgiVDyBVjKS96ox8keNrrSTeaR0VMlNyuhvmb8jfVfoWi3Mxfw7Cr2u5v4b4h1tY&#10;UTtKOoS6EijYJtR/hLK1DBBB45EEW4DWtVS5BqpmPHpTzcNaeJVroeZEP7Qp/r+w8nZ7H1hdlfz4&#10;jDMnLM3oUbWolakYqag/jY9zgj14AmL7BVqac6+PpExltzrY9KeCGNmp07uhuxSNSVJOR2eT2cmM&#10;M0m22enJMckUvnj19iHiVwWWJaHkgaaXmyq2NxE7aA9JyYxLunS97hpZwp1RnfG70lQYJZ7kIJlS&#10;6tIEthVEhupnLoKyG0fI5KJrYwan8XtOBnunPTa5qUyzwXH0nuNrtgGdM4LDwdHWDsLfnXWH76vu&#10;ak1lY7tq8xSHyayg2tHAAnSUj15e19TVGxHxXgTiOM2I9hbv6KMNNCWHvcTZGsLv9/QJT9QjK2cN&#10;7UzJ46+NCIoz880RKc/G02lasnyYzk4mdAiHltWhxW3sJdAkxvRCeJnFhEfTizqAfaL1XqasZBJO&#10;Uu6SSwz94RK7XaYHQqrlMsNosbzAG/fgZQqe+pxY89g+ieD31EIi5S30+yXmbxjWYZOng+UGQdeZ&#10;fqnTXV/3E6ClzATePyBp6w/PGfX6zC1eAAAA//8DAFBLAwQUAAYACAAAACEAA1pGtuEAAAALAQAA&#10;DwAAAGRycy9kb3ducmV2LnhtbEyPzU7DMBCE70i8g7VIXBC12yYohDhVBYILp7Yc4ObEmx8R28F2&#10;m8DTsz3BbVYzmvm22MxmYCf0oXdWwnIhgKGtne5tK+Ht8HybAQtRWa0GZ1HCNwbYlJcXhcq1m+wO&#10;T/vYMiqxIVcSuhjHnPNQd2hUWLgRLXmN80ZFOn3LtVcTlZuBr4S440b1lhY6NeJjh/Xn/mgkNE9f&#10;r+lLpW+w8bufFA/bD/E+SXl9NW8fgEWc418YzviEDiUxVe5odWCDhDRJCD1KSMQa2DmwzO5JVaTW&#10;qwx4WfD/P5S/AAAA//8DAFBLAQItABQABgAIAAAAIQC2gziS/gAAAOEBAAATAAAAAAAAAAAAAAAA&#10;AAAAAABbQ29udGVudF9UeXBlc10ueG1sUEsBAi0AFAAGAAgAAAAhADj9If/WAAAAlAEAAAsAAAAA&#10;AAAAAAAAAAAALwEAAF9yZWxzLy5yZWxzUEsBAi0AFAAGAAgAAAAhAEb35E5yAgAALgUAAA4AAAAA&#10;AAAAAAAAAAAALgIAAGRycy9lMm9Eb2MueG1sUEsBAi0AFAAGAAgAAAAhAANaRrbhAAAACwEAAA8A&#10;AAAAAAAAAAAAAAAAzAQAAGRycy9kb3ducmV2LnhtbFBLBQYAAAAABAAEAPMAAADaBQAAAAA=&#10;" fillcolor="white [3201]" strokecolor="black [3200]" strokeweight="2pt">
                <v:textbox>
                  <w:txbxContent>
                    <w:p w:rsidR="00B514E9" w:rsidRPr="001E1920" w:rsidRDefault="00B514E9" w:rsidP="001E1920">
                      <w:pPr>
                        <w:spacing w:after="0"/>
                        <w:rPr>
                          <w:lang w:val="de-CH"/>
                        </w:rPr>
                      </w:pPr>
                      <w:r w:rsidRPr="001E1920">
                        <w:rPr>
                          <w:lang w:val="de-CH"/>
                        </w:rPr>
                        <w:t xml:space="preserve">Aufgrund der Grobplanung werden  die Teilmodule </w:t>
                      </w:r>
                      <w:r w:rsidR="001E1920" w:rsidRPr="001E1920">
                        <w:rPr>
                          <w:lang w:val="de-CH"/>
                        </w:rPr>
                        <w:t>identifiziert</w:t>
                      </w:r>
                      <w:r w:rsidR="00A9321A">
                        <w:rPr>
                          <w:lang w:val="de-CH"/>
                        </w:rPr>
                        <w:t>.</w:t>
                      </w:r>
                      <w:r w:rsidRPr="001E1920">
                        <w:rPr>
                          <w:lang w:val="de-CH"/>
                        </w:rPr>
                        <w:t xml:space="preserve"> </w:t>
                      </w:r>
                    </w:p>
                    <w:p w:rsidR="00B514E9" w:rsidRPr="001E1920" w:rsidRDefault="001E1920" w:rsidP="001E1920">
                      <w:pPr>
                        <w:spacing w:after="0"/>
                        <w:rPr>
                          <w:lang w:val="de-CH"/>
                        </w:rPr>
                      </w:pPr>
                      <w:r w:rsidRPr="001E1920">
                        <w:rPr>
                          <w:lang w:val="de-CH"/>
                        </w:rPr>
                        <w:t>Das</w:t>
                      </w:r>
                      <w:r>
                        <w:rPr>
                          <w:lang w:val="de-CH"/>
                        </w:rPr>
                        <w:t xml:space="preserve"> Pflichtenheft  dient der Ziel</w:t>
                      </w:r>
                      <w:r w:rsidRPr="001E1920">
                        <w:rPr>
                          <w:lang w:val="de-CH"/>
                        </w:rPr>
                        <w:t>definition der Module.</w:t>
                      </w:r>
                    </w:p>
                  </w:txbxContent>
                </v:textbox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28770D1" wp14:editId="30FFE788">
                <wp:simplePos x="0" y="0"/>
                <wp:positionH relativeFrom="column">
                  <wp:posOffset>2741295</wp:posOffset>
                </wp:positionH>
                <wp:positionV relativeFrom="paragraph">
                  <wp:posOffset>4523105</wp:posOffset>
                </wp:positionV>
                <wp:extent cx="521970" cy="772160"/>
                <wp:effectExtent l="57150" t="38100" r="0" b="104140"/>
                <wp:wrapNone/>
                <wp:docPr id="12" name="Geschweifte Klammer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772160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B653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2" o:spid="_x0000_s1026" type="#_x0000_t88" style="position:absolute;margin-left:215.85pt;margin-top:356.15pt;width:41.1pt;height:60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ynykgIAAH8FAAAOAAAAZHJzL2Uyb0RvYy54bWysVFtP2zAUfp+0/2D5faQJhdKKFHUg0DQE&#10;aDDxbBy7yeTb7NOm5dfv2EnTbkNCmvaSnONz/87l/GKjFVkLHxprSpofjSgRhtuqMcuSfn+6/nRG&#10;SQBmKqasESXdikAv5h8/nLduJgpbW1UJT9CJCbPWlbQGcLMsC7wWmoUj64RBobReM0DWL7PKsxa9&#10;a5UVo9Fp1lpfOW+5CAFfrzohnSf/UgoO91IGAUSVFHOD9PXp+xK/2fyczZaeubrhfRrsH7LQrDEY&#10;dHB1xYCRlW/+cqUb7m2wEo641ZmVsuEi1YDV5KM/qnmsmROpFgQnuAGm8P/c8rv1gydNhb0rKDFM&#10;Y49uBMLfikaCIF8V0xo75AWvIRBUQsRaF2Zo+OgefM8FJGP5G+l1/GNhZJNQ3g4oiw0Qjo8nRT6d&#10;YC84iiaTIj9NXcj2xs4HuBFWk0iU1DfLGj57xiMUbMbWtwES1FWfL6t+5JRIrbBza6bI8WR6dtJ3&#10;9kAH69vrjKejyTjqYNzeI1K7yPgca+yqShRslYhBlfkmJOKFdRyndNKkikvlCYYuKeNcGEgoob+k&#10;Hc1ko9RgOHrfsNePpiJN8WBcvG88WKTI1sBgrBtj/VsOYJP3YMhOf4dAV3eE4MVWWxwVb7sdCo5f&#10;N9ifWxbggXmEHluKhwDu8SOVbUtqe4qS2vrXt96jPs4ySilpcQlLGn6umBeUqC8Gp3yaj8dxaxMz&#10;PpkUyPhDycuhxKz0pcUe4DBgdomM+qB2pPRWP+O9WMSoKGKGY+yScvA75hK644AXh4vFIqnhpjoG&#10;t+bR8eg8ohoH5WnzzLzrhxRwuu/sbmH7merGa68bLY1drMDKBqJwj2vP4JYj9dsZOeST1v5uzn8B&#10;AAD//wMAUEsDBBQABgAIAAAAIQAKtCkS4QAAAAsBAAAPAAAAZHJzL2Rvd25yZXYueG1sTI9BTsMw&#10;EEX3SNzBmkrsqJMaaJtmUkWVWLBAQMsB3NhNosZ2sN3U3J5hBbsZzdOf98ttMgObtA+9swj5PAOm&#10;beNUb1uEz8Pz/QpYiNIqOTirEb51gG11e1PKQrmr/dDTPraMQmwoJEIX41hwHppOGxnmbtSWbifn&#10;jYy0+pYrL68Ubga+yLInbmRv6UMnR73rdHPeXwzCu5/qwzm9fb2kfBL8tHutnVwj3s1SvQEWdYp/&#10;MPzqkzpU5HR0F6sCGxAeRL4kFGGZLwQwIh5zsQZ2RFgJGnhV8v8dqh8AAAD//wMAUEsBAi0AFAAG&#10;AAgAAAAhALaDOJL+AAAA4QEAABMAAAAAAAAAAAAAAAAAAAAAAFtDb250ZW50X1R5cGVzXS54bWxQ&#10;SwECLQAUAAYACAAAACEAOP0h/9YAAACUAQAACwAAAAAAAAAAAAAAAAAvAQAAX3JlbHMvLnJlbHNQ&#10;SwECLQAUAAYACAAAACEAOesp8pICAAB/BQAADgAAAAAAAAAAAAAAAAAuAgAAZHJzL2Uyb0RvYy54&#10;bWxQSwECLQAUAAYACAAAACEACrQpEuEAAAALAQAADwAAAAAAAAAAAAAAAADsBAAAZHJzL2Rvd25y&#10;ZXYueG1sUEsFBgAAAAAEAAQA8wAAAPoFAAAAAA==&#10;" adj="5546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620B92" wp14:editId="2062BE9A">
                <wp:simplePos x="0" y="0"/>
                <wp:positionH relativeFrom="column">
                  <wp:posOffset>-78105</wp:posOffset>
                </wp:positionH>
                <wp:positionV relativeFrom="paragraph">
                  <wp:posOffset>5001895</wp:posOffset>
                </wp:positionV>
                <wp:extent cx="2818130" cy="554990"/>
                <wp:effectExtent l="57150" t="38100" r="77470" b="92710"/>
                <wp:wrapNone/>
                <wp:docPr id="36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130" cy="55499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E9" w:rsidRPr="00B514E9" w:rsidRDefault="00B514E9" w:rsidP="00B514E9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B514E9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Bezahlung und Auftragsabschl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20B92" id="Abgerundetes Rechteck 36" o:spid="_x0000_s1028" style="position:absolute;margin-left:-6.15pt;margin-top:393.85pt;width:221.9pt;height:4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eNlQIAALAFAAAOAAAAZHJzL2Uyb0RvYy54bWysVN1P2zAQf5+0/8Hy+0hTyldFiipQp0kI&#10;EDDx7Dp2E+H4vLPbpPvrd3bTwBjSJrSX5M73ffe7O7/oGsM2Cn0NtuD5wYgzZSWUtV0V/Pvj4ssp&#10;Zz4IWwoDVhV8qzy/mH3+dN66qRpDBaZUyMiJ9dPWFbwKwU2zzMtKNcIfgFOWhBqwEYFYXGUlipa8&#10;NyYbj0bHWQtYOgSpvKfXq52Qz5J/rZUMt1p7FZgpOOUW0hfTdxm/2excTFcoXFXLPg3xgSwaUVsK&#10;Ori6EkGwNdZ/uGpqieBBhwMJTQZa11KlGqiafPSmmodKOJVqoeZ4N7TJ/z+38mZzh6wuC354zJkV&#10;Dc1ovlwpXNtSBeXZvZJVUPKZkZya1To/JZsHd4c954mMlXcam/inmliXGrwdGqy6wCQ9jk/z0/yQ&#10;5iBJdnQ0OTtLE8herB368FVBwyJRcATKg1IIqblic+0DhSX9vV6M6MHU5aI2JjG4Wl4aZBtBEz85&#10;yfPRIuZNJr+pGfsxS/ITTbPYh13liQpbo6JDY++VpnZSrXlKOQFZDQkJKZUN4z6jpB3NNCU/GI7/&#10;btjrR1OVQD4Y/0PUwSJFBhsG46a2gO9FL5/zPmW90993YFd3bEHoll3CUSouviyh3BK2EHZL551c&#10;1DTUa+HDnUDaMsIBXY5wSx9toC049BRnFeDP996jPoGfpJy1tLUF9z/WAhVn5pultTjLJ5O45omZ&#10;HJ2MicHXkuVriV03l0AwyelGOZnIqB/MntQIzRMdmHmMSiJhJcUuuAy4Zy7D7prQiZJqPk9qtNpO&#10;hGv74OQeBxGvj92TQNcjO9BO3MB+w8X0DbZ3unFCFubrALpOwH/paz8BOgsJ3P0Ji3fnNZ+0Xg7t&#10;7BcAAAD//wMAUEsDBBQABgAIAAAAIQDJWJGn4wAAAAsBAAAPAAAAZHJzL2Rvd25yZXYueG1sTI/B&#10;TsMwEETvSPyDtUhcUOu4pTgKcapQUYE4lbYSVzdekkC8DrHbhr/HnOC4mqeZt/lytB074eBbRwrE&#10;NAGGVDnTUq1gv1tPUmA+aDK6c4QKvtHDsri8yHVm3Jle8bQNNYsl5DOtoAmhzzj3VYNW+6nrkWL2&#10;7garQzyHmptBn2O57fgsSe641S3FhUb3uGqw+twerYKHRqxS87Quvx5fnss33m4+5M1GqeursbwH&#10;FnAMfzD86kd1KKLTwR3JeNYpmIjZPKIKZColsEjczsUC2EFBKhcCeJHz/z8UPwAAAP//AwBQSwEC&#10;LQAUAAYACAAAACEAtoM4kv4AAADhAQAAEwAAAAAAAAAAAAAAAAAAAAAAW0NvbnRlbnRfVHlwZXNd&#10;LnhtbFBLAQItABQABgAIAAAAIQA4/SH/1gAAAJQBAAALAAAAAAAAAAAAAAAAAC8BAABfcmVscy8u&#10;cmVsc1BLAQItABQABgAIAAAAIQDvrKeNlQIAALAFAAAOAAAAAAAAAAAAAAAAAC4CAABkcnMvZTJv&#10;RG9jLnhtbFBLAQItABQABgAIAAAAIQDJWJGn4wAAAAsBAAAPAAAAAAAAAAAAAAAAAO8EAABkcnMv&#10;ZG93bnJldi54bWxQSwUGAAAAAAQABADzAAAA/wUAAAAA&#10;" fillcolor="#77110f" strokecolor="#77110f">
                <v:shadow on="t" color="black" opacity="24903f" origin=",.5" offset="0,.55556mm"/>
                <v:textbox>
                  <w:txbxContent>
                    <w:p w:rsidR="00B514E9" w:rsidRPr="00B514E9" w:rsidRDefault="00B514E9" w:rsidP="00B514E9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B514E9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Bezahlung und Auftragsabschluss</w:t>
                      </w:r>
                    </w:p>
                  </w:txbxContent>
                </v:textbox>
              </v:roundrect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736D644" wp14:editId="5DC6AAA5">
                <wp:simplePos x="0" y="0"/>
                <wp:positionH relativeFrom="column">
                  <wp:posOffset>2741567</wp:posOffset>
                </wp:positionH>
                <wp:positionV relativeFrom="paragraph">
                  <wp:posOffset>3684906</wp:posOffset>
                </wp:positionV>
                <wp:extent cx="521970" cy="837928"/>
                <wp:effectExtent l="57150" t="38100" r="0" b="95885"/>
                <wp:wrapNone/>
                <wp:docPr id="43" name="Geschweifte Klammer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837928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7FA9" id="Geschweifte Klammer rechts 43" o:spid="_x0000_s1026" type="#_x0000_t88" style="position:absolute;margin-left:215.85pt;margin-top:290.15pt;width:41.1pt;height:66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iPjwIAAH8FAAAOAAAAZHJzL2Uyb0RvYy54bWysVFlPGzEQfq/U/2D5vWyyhOYQG5SCQFUR&#10;oELFs/HaWVe+OnaySX99x97N0RYJqeqLd2bn/uY4v9gYTdYCgnK2osOTASXCclcru6zot6frDxNK&#10;QmS2ZtpZUdGtCPRi/v7deetnonSN07UAgk5smLW+ok2MflYUgTfCsHDivLAolA4Mi8jCsqiBtejd&#10;6KIcDD4WrYPag+MiBPx71QnpPPuXUvB4L2UQkeiKYm4xv5Dfl/QW83M2WwLzjeJ9GuwfsjBMWQy6&#10;d3XFIiMrUH+5MoqDC07GE+5M4aRUXOQasJrh4I9qHhvmRa4FwQl+D1P4f2753foBiKorOjqlxDKD&#10;PboRCH8rlIyCfNHMGOwQCN7EQFAJEWt9mKHho3+AngtIpvI3Ekz6YmFkk1He7lEWm0g4/jwrh9Mx&#10;9oKjaHI6npaT5LM4GHsI8UY4QxJRUVDLJn4CxhMUbMbWtyFmqOs+X1Z/H1IijcbOrZkm6HNy1nf2&#10;SKc81hlNB+NRH7f3iBnsImM6qcauqkzFrRYpqLZfhUS8sI7TnE6eVHGpgWDoijLOhY1l7zlrJzOp&#10;tN4bDt427PWTqchTvDcu3zbeW+TIzsa9sVHWwWsO4mbYpyw7/R0CXd0JghdXb3FUwHU7FDy/Vtif&#10;WxbiAwOEHluKhyDe4yO1ayvqeoqSxsHP1/4nfZxllFLS4hJWNPxYMRCU6M8Wp3w6HI3S1mZmdDYu&#10;kYFjycuxxK7MpcMe4DBgdplM+lHvSAnOPOO9WKSoKGKWY+yK8gg75jJ2xwEvDheLRVbDTfUs3tpH&#10;z5PzhGoalKfNMwPfD2nE6b5zu4Xtp7Qb64NusrRusYpOqpiEB1x7Brccqd/OyDGftQ53c/4LAAD/&#10;/wMAUEsDBBQABgAIAAAAIQBnnU1C4gAAAAsBAAAPAAAAZHJzL2Rvd25yZXYueG1sTI/BTsMwEETv&#10;SPyDtUjcqOOG0hCyqRASBwQVopADNyfexhGxHdluG/4ec4Ljap5m3lab2YzsSD4MziKIRQaMbOfU&#10;YHuEj/fHqwJYiNIqOTpLCN8UYFOfn1WyVO5k3+i4iz1LJTaUEkHHOJWch06TkWHhJrIp2ztvZEyn&#10;77ny8pTKzciXWXbDjRxsWtByogdN3dfuYBBeX5rwrNvt1IqmGBq9ffK0/0S8vJjv74BFmuMfDL/6&#10;SR3q5NS6g1WBjQjXuVgnFGFVZDmwRKxEfgusRViLZQ68rvj/H+ofAAAA//8DAFBLAQItABQABgAI&#10;AAAAIQC2gziS/gAAAOEBAAATAAAAAAAAAAAAAAAAAAAAAABbQ29udGVudF9UeXBlc10ueG1sUEsB&#10;Ai0AFAAGAAgAAAAhADj9If/WAAAAlAEAAAsAAAAAAAAAAAAAAAAALwEAAF9yZWxzLy5yZWxzUEsB&#10;Ai0AFAAGAAgAAAAhAPCuuI+PAgAAfwUAAA4AAAAAAAAAAAAAAAAALgIAAGRycy9lMm9Eb2MueG1s&#10;UEsBAi0AFAAGAAgAAAAhAGedTULiAAAACwEAAA8AAAAAAAAAAAAAAAAA6QQAAGRycy9kb3ducmV2&#10;LnhtbFBLBQYAAAAABAAEAPMAAAD4BQAAAAA=&#10;" adj="5111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D61C5" wp14:editId="2FEC96A3">
                <wp:simplePos x="0" y="0"/>
                <wp:positionH relativeFrom="column">
                  <wp:posOffset>-56515</wp:posOffset>
                </wp:positionH>
                <wp:positionV relativeFrom="paragraph">
                  <wp:posOffset>3444875</wp:posOffset>
                </wp:positionV>
                <wp:extent cx="2840355" cy="424180"/>
                <wp:effectExtent l="57150" t="38100" r="74295" b="90170"/>
                <wp:wrapNone/>
                <wp:docPr id="35" name="Abgerundetes 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355" cy="42418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B514E9" w:rsidRDefault="00B514E9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B514E9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Gesamtsystem mit neuem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D61C5" id="Abgerundetes Rechteck 35" o:spid="_x0000_s1029" style="position:absolute;margin-left:-4.45pt;margin-top:271.25pt;width:223.6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vLlAIAALAFAAAOAAAAZHJzL2Uyb0RvYy54bWysVF9P2zAQf5+072D5faQpZbCKFFWgTpMQ&#10;VMDEs+vYbYTj885uk+7T7+ykgTGkTWgvyZ3v/93v7vyirQ3bKfQV2ILnRyPOlJVQVnZd8O8Pi09n&#10;nPkgbCkMWFXwvfL8Yvbxw3njpmoMGzClQkZOrJ82ruCbENw0y7zcqFr4I3DKklAD1iIQi+usRNGQ&#10;99pk49Hoc9YAlg5BKu/p9aoT8lnyr7WS4VZrrwIzBafcQvpi+q7iN5udi+kahdtUsk9DvCOLWlSW&#10;gg6urkQQbIvVH67qSiJ40OFIQp2B1pVUqQaqJh+9quZ+I5xKtVBzvBva5P+fW3mzWyKryoIfn3Bm&#10;RU0zmq/WCre2VEF5dqfkJij5xEhOzWqcn5LNvVtiz3kiY+Wtxjr+qSbWpgbvhwarNjBJj+Ozyej4&#10;hAJJkk3Gk/wsTSB7tnbow1cFNYtEwREoD0ohpOaK3bUPFJb0D3oxogdTlYvKmMTgenVpkO0ETfz0&#10;NM9Hi5g3mfymZuz7LMlPNM1iH7rKExX2RkWHxt4pTe2kWvOUcgKyGhISUiobxn1GSTuaaUp+MBz/&#10;3bDXj6YqgXww/oeog0WKDDYMxnVlAd+KXj7lfcq60z90oKs7tiC0q7bDUdSMLyso94QthG7pvJOL&#10;ioZ6LXxYCqQto32kyxFu6aMNNAWHnuJsA/jzrfeoT+AnKWcNbW3B/Y+tQMWZ+WZpLb7kk0lc88RM&#10;Tk7HxOBLyeqlxG7rSyCY5HSjnExk1A/mQGqE+pEOzDxGJZGwkmIXXAY8MJehuyZ0oqSaz5MarbYT&#10;4dreO3nAQcTrQ/so0PXIDrQTN3DYcDF9he1ON07IwnwbQFcJ+M997SdAZyGBuz9h8e685JPW86Gd&#10;/QIAAP//AwBQSwMEFAAGAAgAAAAhAIJ0EQ7jAAAACgEAAA8AAABkcnMvZG93bnJldi54bWxMj0FP&#10;wkAQhe8m/ofNmHgxsAUKltopqUSC8YRo4nXpjm21O1u7C9R/73rS4+R9ee+bbDWYVpyod41lhMk4&#10;AkFcWt1whfD6shklIJxXrFVrmRC+ycEqv7zIVKrtmZ/ptPeVCCXsUoVQe9+lUrqyJqPc2HbEIXu3&#10;vVE+nH0lda/Oody0chpFC2lUw2GhVh2tayo/90eDcF9P1oneboqvh6fH4k02u4/bmx3i9dVQ3IHw&#10;NPg/GH71gzrkwelgj6ydaBFGyTKQCPN4OgcRgHiWxCAOCItoOQOZZ/L/C/kPAAAA//8DAFBLAQIt&#10;ABQABgAIAAAAIQC2gziS/gAAAOEBAAATAAAAAAAAAAAAAAAAAAAAAABbQ29udGVudF9UeXBlc10u&#10;eG1sUEsBAi0AFAAGAAgAAAAhADj9If/WAAAAlAEAAAsAAAAAAAAAAAAAAAAALwEAAF9yZWxzLy5y&#10;ZWxzUEsBAi0AFAAGAAgAAAAhALgzq8uUAgAAsAUAAA4AAAAAAAAAAAAAAAAALgIAAGRycy9lMm9E&#10;b2MueG1sUEsBAi0AFAAGAAgAAAAhAIJ0EQ7jAAAACgEAAA8AAAAAAAAAAAAAAAAA7gQAAGRycy9k&#10;b3ducmV2LnhtbFBLBQYAAAAABAAEAPMAAAD+BQAAAAA=&#10;" fillcolor="#77110f" strokecolor="#77110f">
                <v:shadow on="t" color="black" opacity="24903f" origin=",.5" offset="0,.55556mm"/>
                <v:textbox>
                  <w:txbxContent>
                    <w:p w:rsidR="002B707C" w:rsidRPr="00B514E9" w:rsidRDefault="00B514E9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B514E9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Gesamtsystem mit neuem Modul</w:t>
                      </w:r>
                    </w:p>
                  </w:txbxContent>
                </v:textbox>
              </v:roundrect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25BBD6A" wp14:editId="347E48F3">
                <wp:simplePos x="0" y="0"/>
                <wp:positionH relativeFrom="column">
                  <wp:posOffset>2752090</wp:posOffset>
                </wp:positionH>
                <wp:positionV relativeFrom="paragraph">
                  <wp:posOffset>2867660</wp:posOffset>
                </wp:positionV>
                <wp:extent cx="554990" cy="794385"/>
                <wp:effectExtent l="57150" t="38100" r="16510" b="100965"/>
                <wp:wrapNone/>
                <wp:docPr id="11" name="Geschweifte Klammer 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94385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D521" id="Geschweifte Klammer rechts 11" o:spid="_x0000_s1026" type="#_x0000_t88" style="position:absolute;margin-left:216.7pt;margin-top:225.8pt;width:43.7pt;height:62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sXkQIAAH8FAAAOAAAAZHJzL2Uyb0RvYy54bWysVFlPGzEQfq/U/2D5vWwSNg2J2KAUBKqK&#10;ABUqno3Xzrry1bGTTfrrO/ZujrZISFVfvDM79zfH+cXGaLIWEJSzFR2eDCgRlrta2WVFvz1dfzij&#10;JERma6adFRXdikAv5u/fnbd+JkaucboWQNCJDbPWV7SJ0c+KIvBGGBZOnBcWhdKBYRFZWBY1sBa9&#10;G12MBoOPReug9uC4CAH/XnVCOs/+pRQ83ksZRCS6ophbzC/k9yW9xfyczZbAfKN4nwb7hywMUxaD&#10;7l1dscjICtRfrozi4IKT8YQ7UzgpFRe5BqxmOPijmseGeZFrQXCC38MU/p9bfrd+AKJq7N2QEssM&#10;9uhGIPytUDIK8kUzY7BDIHgTA0ElRKz1YYaGj/4Bei4gmcrfSDDpi4WRTUZ5u0dZbCLh+HM8LqdT&#10;7AVH0WRanp6Nk8/iYOwhxBvhDElERUEtm/gJGE9QsBlb34aYoa77fFn9HXOXRmPn1kyT08m084nt&#10;ONIZHeuU08Gk7OP2HjGDXWRMJ9XYVZWpuNUiBdX2q5CIF9ZxmtPJkyouNRAMXVHGubBx1HvO2slM&#10;Kq33hoO3DXv9ZCryFO+NR28b7y1yZGfj3tgo6+A1B3GTG4sQyE5/h0BXd4LgxdVbHBVw3Q4Fz68V&#10;9ueWhfjAAKHHluIhiPf4SO3airqeoqRx8PO1/0kfZxmllLS4hBUNP1YMBCX6s8Upnw7LMm1tZsrx&#10;ZIQMHEtejiV2ZS4d9gCHAbPLZNKPekdKcOYZ78UiRUURsxxjV5RH2DGXsTsOeHG4WCyyGm6qZ/HW&#10;PnqenCdU06A8bZ4Z+H5II073ndstbD+l3VgfdJOldYtVdFLFJDzg2jO45Uj9dkaO+ax1uJvzXwAA&#10;AP//AwBQSwMEFAAGAAgAAAAhAD4vojvfAAAACwEAAA8AAABkcnMvZG93bnJldi54bWxMj81OwzAQ&#10;hO9IvIO1SNyonf6kEOJUqIJjkQjkvo1NEjVeR7Hbpjw92xPcZrSfZmfyzeR6cbJj6DxpSGYKhKXa&#10;m44aDV+fbw+PIEJEMth7shouNsCmuL3JMTP+TB/2VMZGcAiFDDW0MQ6ZlKFurcMw84Mlvn370WFk&#10;OzbSjHjmcNfLuVKpdNgRf2hxsNvW1ofy6DQs35tBPVXV7vUnuVTbA4axDLXW93fTyzOIaKf4B8O1&#10;PleHgjvt/ZFMED1nLBZLRlmskhQEE6u54jF7Fut0DbLI5f8NxS8AAAD//wMAUEsBAi0AFAAGAAgA&#10;AAAhALaDOJL+AAAA4QEAABMAAAAAAAAAAAAAAAAAAAAAAFtDb250ZW50X1R5cGVzXS54bWxQSwEC&#10;LQAUAAYACAAAACEAOP0h/9YAAACUAQAACwAAAAAAAAAAAAAAAAAvAQAAX3JlbHMvLnJlbHNQSwEC&#10;LQAUAAYACAAAACEAgftbF5ECAAB/BQAADgAAAAAAAAAAAAAAAAAuAgAAZHJzL2Uyb0RvYy54bWxQ&#10;SwECLQAUAAYACAAAACEAPi+iO98AAAALAQAADwAAAAAAAAAAAAAAAADrBAAAZHJzL2Rvd25yZXYu&#10;eG1sUEsFBgAAAAAEAAQA8wAAAPcFAAAAAA==&#10;" adj="5732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BC16A04" wp14:editId="760D1030">
                <wp:simplePos x="0" y="0"/>
                <wp:positionH relativeFrom="column">
                  <wp:posOffset>2741295</wp:posOffset>
                </wp:positionH>
                <wp:positionV relativeFrom="paragraph">
                  <wp:posOffset>2073366</wp:posOffset>
                </wp:positionV>
                <wp:extent cx="555081" cy="794657"/>
                <wp:effectExtent l="57150" t="38100" r="16510" b="100965"/>
                <wp:wrapNone/>
                <wp:docPr id="10" name="Geschweifte Klammer 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81" cy="794657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1AD9" id="Geschweifte Klammer rechts 10" o:spid="_x0000_s1026" type="#_x0000_t88" style="position:absolute;margin-left:215.85pt;margin-top:163.25pt;width:43.7pt;height:62.5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GrkAIAAH8FAAAOAAAAZHJzL2Uyb0RvYy54bWysVFlPGzEQfq/U/2D5vewmJIREbFAKAlVF&#10;gAoVz8ZrZ135qj3JJv31HXs3R1ukSlVfvDM79zfHxeXGaLIWISpnKzo4KSkRlrta2WVFvz7ffDin&#10;JAKzNdPOiopuRaSX8/fvLlo/E0PXOF2LQNCJjbPWV7QB8LOiiLwRhsUT54VFoXTBMEA2LIs6sBa9&#10;G10My/KsaF2ofXBcxIh/rzshnWf/UgoOD1JGAURXFHOD/Ib8vqa3mF+w2TIw3yjep8H+IQvDlMWg&#10;e1fXDBhZBfWHK6N4cNFJOOHOFE5KxUWuAasZlL9V89QwL3ItCE70e5ji/3PL79ePgagae4fwWGaw&#10;R7cC4W+FkiDIZ82MwQ4FwRuIBJUQsdbHGRo++cfQcxHJVP5GBpO+WBjZZJS3e5TFBgjHn+PxuDwf&#10;UMJRNJmOzsaT5LM4GPsQ4VY4QxJR0aCWDXwMjCco2Iyt7yJkqOs+X1Z/Q3fSaOzcmmlyOpmej/vO&#10;HukMj3VG03Iy6uP2HjGDXWRMJ9XYVZUp2GqRgmr7RUjEC+s4zenkSRVXOhAMXVHGubAw7D1n7WQm&#10;ldZ7w/Lvhr1+MhV5ivfGw78b7y1yZGdhb2yUdeEtB7AZ9CnLTn+HQFd3guDV1VscleC6HYqe3yjs&#10;zx2L8MgCQo/zg4cAHvCR2rUVdT1FSePCj7f+J32cZZRS0uISVjR+X7EgKNGfLE75dDAapa3NzGg8&#10;GSITjiWvxxK7MlcOe4DDgNllMumD3pEyOPOC92KRoqKIWY6xK8oh7Jgr6I4DXhwuFoushpvqGdzZ&#10;J8+T84RqGpTnzQsLvh9SwOm+d7uF7ae0G+uDbrK0brECJxUk4QHXnsEtR+qXM3LMZ63D3Zz/BAAA&#10;//8DAFBLAwQUAAYACAAAACEAZ6F3AuEAAAALAQAADwAAAGRycy9kb3ducmV2LnhtbEyPQU+EMBCF&#10;7yb+h2ZMvLmFZcEVKRvREA/rRdZ47tKREmlLaNll/73jSY+T9+W9b4rdYgZ2wsn3zgqIVxEwtK1T&#10;ve0EfBzquy0wH6RVcnAWBVzQw668vipkrtzZvuOpCR2jEutzKUCHMOac+1ajkX7lRrSUfbnJyEDn&#10;1HE1yTOVm4GvoyjjRvaWFrQc8Vlj+93MRoDMXjZ6+7lvk9dDf5mrunqrm0qI25vl6RFYwCX8wfCr&#10;T+pQktPRzVZ5NgjYJPE9oQKSdZYCIyKNH2JgR4rSOANeFvz/D+UPAAAA//8DAFBLAQItABQABgAI&#10;AAAAIQC2gziS/gAAAOEBAAATAAAAAAAAAAAAAAAAAAAAAABbQ29udGVudF9UeXBlc10ueG1sUEsB&#10;Ai0AFAAGAAgAAAAhADj9If/WAAAAlAEAAAsAAAAAAAAAAAAAAAAALwEAAF9yZWxzLy5yZWxzUEsB&#10;Ai0AFAAGAAgAAAAhAPAqsauQAgAAfwUAAA4AAAAAAAAAAAAAAAAALgIAAGRycy9lMm9Eb2MueG1s&#10;UEsBAi0AFAAGAAgAAAAhAGehdwLhAAAACwEAAA8AAAAAAAAAAAAAAAAA6gQAAGRycy9kb3ducmV2&#10;LnhtbFBLBQYAAAAABAAEAPMAAAD4BQAAAAA=&#10;" adj="5731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3301A3" wp14:editId="35D2C253">
                <wp:simplePos x="0" y="0"/>
                <wp:positionH relativeFrom="column">
                  <wp:posOffset>2762885</wp:posOffset>
                </wp:positionH>
                <wp:positionV relativeFrom="paragraph">
                  <wp:posOffset>1071245</wp:posOffset>
                </wp:positionV>
                <wp:extent cx="521970" cy="989965"/>
                <wp:effectExtent l="57150" t="38100" r="11430" b="95885"/>
                <wp:wrapNone/>
                <wp:docPr id="9" name="Geschweifte Klammer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989965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DD93" id="Geschweifte Klammer rechts 9" o:spid="_x0000_s1026" type="#_x0000_t88" style="position:absolute;margin-left:217.55pt;margin-top:84.35pt;width:41.1pt;height:7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VRkAIAAH0FAAAOAAAAZHJzL2Uyb0RvYy54bWysVFtP2zAUfp+0/2D5faQNhZKKFHUg0DQE&#10;aDDxbBy7yeTbjt2m5dfv2EnTbkNCmvbinJNz/87l/GKjFVkL8I01JR0fjSgRhtuqMcuSfn+6/nRG&#10;iQ/MVExZI0q6FZ5ezD9+OG/dTOS2tqoSQNCJ8bPWlbQOwc2yzPNaaOaPrBMGhdKCZgFZWGYVsBa9&#10;a5Xlo9Fp1lqoHFguvMe/V52QzpN/KQUP91J6EYgqKeYW0gvpfYlvNj9nsyUwVze8T4P9QxaaNQaD&#10;Dq6uWGBkBc1frnTDwXorwxG3OrNSNlykGrCa8eiPah5r5kSqBcHxboDJ/z+3/G79AKSpSlpQYpjG&#10;Ft0IRL8VjQyCfFVMa2wQCF4HT4qIV+v8DM0e3QP0nEcyFr+RoOMXyyKbhPF2wFhsAuH48yQfF1Ps&#10;BEdRcVYUpyfRZ7Y3duDDjbCaRKKk0Czr8BkYj0CwGVvf+pCArvp0WfVjTInUCvu2ZoocT4uz5BOb&#10;caCTH+pMitF00sftPWIGu8iYTqyxqypRYatEDKrMNyERLazjOKWT5lRcKiAYuqSMc2FC3ntO2tFM&#10;NkoNhqP3DXv9aCrSDA/G+fvGg0WKbE0YjHVjLLzlIGzGfcqy098h0NUdIXix1RYHBWy3Qd7x6wb7&#10;c8t8eGCA0GNL8QyEe3yksm1JbU9RUlt4fet/1MdJRiklLa5gSf3PFQNBifpicMaL8WQSdzYxk5Np&#10;jgwcSl4OJWalLy32AIcBs0tk1A9qR0qw+hmvxSJGRREzHGOXlAfYMZehOw14b7hYLJIa7qlj4dY8&#10;Oh6dR1TjoDxtnhm4fkgDTved3a1rP6XdWO91o6Wxi1WwsglRuMe1Z3DHkfrtiBzySWt/Nee/AAAA&#10;//8DAFBLAwQUAAYACAAAACEAUvxkCOIAAAALAQAADwAAAGRycy9kb3ducmV2LnhtbEyPTUvDQBCG&#10;74L/YRnBi9hNmiatMZtSxB6koKQqXqfJmAT3I2S3bfz3jic9Du/D+z5TrCejxYlG3zurIJ5FIMjW&#10;rultq+DtdXu7AuED2ga1s6Tgmzysy8uLAvPGnW1Fp31oBZdYn6OCLoQhl9LXHRn0MzeQ5ezTjQYD&#10;n2MrmxHPXG60nEdRJg32lhc6HOiho/prfzQKnjQ+Pt/dJPRRpduX901cTW5XKXV9NW3uQQSawh8M&#10;v/qsDiU7HdzRNl5oBYskjRnlIFstQTCRxssExEFBMl9kIMtC/v+h/AEAAP//AwBQSwECLQAUAAYA&#10;CAAAACEAtoM4kv4AAADhAQAAEwAAAAAAAAAAAAAAAAAAAAAAW0NvbnRlbnRfVHlwZXNdLnhtbFBL&#10;AQItABQABgAIAAAAIQA4/SH/1gAAAJQBAAALAAAAAAAAAAAAAAAAAC8BAABfcmVscy8ucmVsc1BL&#10;AQItABQABgAIAAAAIQBiDlVRkAIAAH0FAAAOAAAAAAAAAAAAAAAAAC4CAABkcnMvZTJvRG9jLnht&#10;bFBLAQItABQABgAIAAAAIQBS/GQI4gAAAAsBAAAPAAAAAAAAAAAAAAAAAOoEAABkcnMvZG93bnJl&#10;di54bWxQSwUGAAAAAAQABADzAAAA+QUAAAAA&#10;" adj="4326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75CA95" wp14:editId="4EE9AD90">
                <wp:simplePos x="0" y="0"/>
                <wp:positionH relativeFrom="column">
                  <wp:posOffset>-34290</wp:posOffset>
                </wp:positionH>
                <wp:positionV relativeFrom="paragraph">
                  <wp:posOffset>1823085</wp:posOffset>
                </wp:positionV>
                <wp:extent cx="2797175" cy="533400"/>
                <wp:effectExtent l="57150" t="38100" r="79375" b="95250"/>
                <wp:wrapNone/>
                <wp:docPr id="32" name="Abgerundetes 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53340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val="de-CH" w:eastAsia="ko-KR"/>
                              </w:rPr>
                              <w:t>Fertiges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5CA95" id="Abgerundetes Rechteck 32" o:spid="_x0000_s1030" style="position:absolute;margin-left:-2.7pt;margin-top:143.55pt;width:220.25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MUlwIAALAFAAAOAAAAZHJzL2Uyb0RvYy54bWysVNtOGzEQfa/Uf7D8XjYbQlMiNigCpaqE&#10;AAEVz47XTlZ4Pe7YySb9+o69FyhFaoX64vXs3I/PzNn5vjZsp9BXYAueH404U1ZCWdl1wb8/LD99&#10;4cwHYUthwKqCH5Tn5/OPH84aN1Nj2IApFTIKYv2scQXfhOBmWeblRtXCH4FTlpQasBaBRFxnJYqG&#10;otcmG49Gn7MGsHQIUnlPfy9bJZ+n+ForGW609iowU3CqLaQT07mKZzY/E7M1CrepZFeGeEcVtags&#10;JR1CXYog2BarP0LVlUTwoMORhDoDrSupUg/UTT561c39RjiVeiFwvBtg8v8vrLze3SKryoIfjzmz&#10;oqY3WqzWCre2VEF5dqfkJij5xEhPYDXOz8jn3t1iJ3m6xs73Guv4pZ7YPgF8GABW+8Ak/RxPT6f5&#10;9IQzSbqT4+PJKL1A9uzt0IevCmoWLwVHoDqohJDAFbsrHygt2fd2MaMHU5XLypgk4Hp1YZDtBL34&#10;dJrno2Wsm1x+MzP2fZ4UJ7pmEYe283QLB6NiQGPvlCY4qdc8lZyIrIaChJTKhoRkikTW0U1T8YPj&#10;+O+OnX10VYnkg/M/ZB08UmawYXCuKwv4VvbyKe9A1K19j0Dbd4Qg7Ff7xKNJT5MVlAfiFkI7dN7J&#10;ZUWPeiV8uBVIU0bzSJsj3NChDTQFh+7G2Qbw51v/oz2Rn7ScNTS1Bfc/tgIVZ+abpbE4zSeTOOZJ&#10;mJxMxyTgS83qpcZu6wsgmuS0o5xM12gfTH/VCPUjLZhFzEoqYSXlLrgM2AsXod0mtKKkWiySGY22&#10;E+HK3jvZ8yDy9WH/KNB1zA40E9fQT7iYveJ2axtfyMJiG0BXifgR6RbX7gVoLSRydyss7p2XcrJ6&#10;XrTzXwAAAP//AwBQSwMEFAAGAAgAAAAhANYs6RviAAAACgEAAA8AAABkcnMvZG93bnJldi54bWxM&#10;j8tOwzAQRfdI/IM1SGxQ67gPEoU4VaioqFiVgsTWjU0ciMchdtvw9wwr2M1oju6cW6xG17GTGULr&#10;UYKYJsAM1l632Eh4fdlMMmAhKtSq82gkfJsAq/LyolC59md8Nqd9bBiFYMiVBBtjn3MeamucClPf&#10;G6Tbux+cirQODdeDOlO46/gsSW65Uy3SB6t6s7am/twfnYR7K9aZftxUXw9P2+qNt7uP9GYn5fXV&#10;WN0Bi2aMfzD86pM6lOR08EfUgXUSJssFkRJmWSqAEbCYL2k4SJinQgAvC/6/QvkDAAD//wMAUEsB&#10;Ai0AFAAGAAgAAAAhALaDOJL+AAAA4QEAABMAAAAAAAAAAAAAAAAAAAAAAFtDb250ZW50X1R5cGVz&#10;XS54bWxQSwECLQAUAAYACAAAACEAOP0h/9YAAACUAQAACwAAAAAAAAAAAAAAAAAvAQAAX3JlbHMv&#10;LnJlbHNQSwECLQAUAAYACAAAACEA720zFJcCAACwBQAADgAAAAAAAAAAAAAAAAAuAgAAZHJzL2Uy&#10;b0RvYy54bWxQSwECLQAUAAYACAAAACEA1izpG+IAAAAKAQAADwAAAAAAAAAAAAAAAADxBAAAZHJz&#10;L2Rvd25yZXYueG1sUEsFBgAAAAAEAAQA8wAAAAAGAAAAAA=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val="de-CH" w:eastAsia="ko-KR"/>
                        </w:rPr>
                        <w:t>Fertiges Modul</w:t>
                      </w:r>
                    </w:p>
                  </w:txbxContent>
                </v:textbox>
              </v:roundrect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B45BD4" wp14:editId="2333D126">
                <wp:simplePos x="0" y="0"/>
                <wp:positionH relativeFrom="column">
                  <wp:posOffset>2791369</wp:posOffset>
                </wp:positionH>
                <wp:positionV relativeFrom="paragraph">
                  <wp:posOffset>118745</wp:posOffset>
                </wp:positionV>
                <wp:extent cx="521970" cy="925195"/>
                <wp:effectExtent l="57150" t="38100" r="11430" b="103505"/>
                <wp:wrapNone/>
                <wp:docPr id="8" name="Geschweifte Klammer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925195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B3BA" id="Geschweifte Klammer rechts 8" o:spid="_x0000_s1026" type="#_x0000_t88" style="position:absolute;margin-left:219.8pt;margin-top:9.35pt;width:41.1pt;height:7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mQkAIAAH0FAAAOAAAAZHJzL2Uyb0RvYy54bWysVFtP2zAUfp+0/2D5faQJ7UorUtSBQNMQ&#10;oMHEs3HsJpNvs0+bdr9+x06adhsS0rQX55yc+3cu5xdbrchG+NBYU9L8ZESJMNxWjVmV9NvT9Ycz&#10;SgIwUzFljSjpTgR6sXj/7rx1c1HY2qpKeIJOTJi3rqQ1gJtnWeC10CycWCcMCqX1mgGyfpVVnrXo&#10;XausGI0+Zq31lfOWixDw71UnpIvkX0rB4V7KIICokmJukF6f3pf4ZotzNl955uqG92mwf8hCs8Zg&#10;0MHVFQNG1r75y5VuuLfBSjjhVmdWyoaLVANWk4/+qOaxZk6kWhCc4AaYwv9zy+82D540VUmxUYZp&#10;bNGNQPRb0UgQ5ItiWmODvOA1BHIW8WpdmKPZo3vwPReQjMVvpdfxi2WRbcJ4N2AstkA4/pwU+WyK&#10;neAomhWTfDaJPrODsfMBboTVJBIl9c2qhk+e8QgEm7PNbYAEdNWny6rvOSVSK+zbhilyOp2dJZ/Y&#10;jCOd4lhnPBtNx33c3iNmsI+M6cQau6oSBTslYlBlvgqJaGEdpymdNKfiUnmCoUvKOBcGit5z0o5m&#10;slFqMBy9bdjrR1ORZngwLt42HixSZGtgMNaNsf41B7DN+5Rlp79HoKs7QvBiqx0OirfdBgXHrxvs&#10;zy0L8MA8Qo8txTMA9/hIZduS2p6ipLb+52v/oz5OMkopaXEFSxp+rJkXlKjPBmd8lo/HcWcTM55M&#10;C2T8seTlWGLW+tJiD3AYMLtERn1Qe1J6q5/xWixjVBQxwzF2STn4PXMJ3WnAe8PFcpnUcE8dg1vz&#10;6Hh0HlGNg/K0fWbe9UMKON13dr+u/ZR2Y33QjZbGLtdgZQNReMC1Z3DHkfrtiBzzSetwNRe/AAAA&#10;//8DAFBLAwQUAAYACAAAACEAbcNwhuAAAAAKAQAADwAAAGRycy9kb3ducmV2LnhtbEyPzU7DMBCE&#10;70i8g7VI3KiTEEIJcaoKAQekHmg5wM2JnR9hr63YadO3ZznBcXdmZ7+pNos17KinMDoUkK4SYBpb&#10;p0bsBXwcXm7WwEKUqKRxqAWcdYBNfXlRyVK5E77r4z72jEIwlFLAEKMvOQ/toK0MK+c1kta5ycpI&#10;49RzNckThVvDsyQpuJUj0odBev006PZ7P1vCaNLu/LUzs39+w23WHezOf74KcX21bB+BRb3EPzP8&#10;4tMN1MTUuBlVYEZAfvtQkJWE9T0wMtxlKXVpaFHkOfC64v8r1D8AAAD//wMAUEsBAi0AFAAGAAgA&#10;AAAhALaDOJL+AAAA4QEAABMAAAAAAAAAAAAAAAAAAAAAAFtDb250ZW50X1R5cGVzXS54bWxQSwEC&#10;LQAUAAYACAAAACEAOP0h/9YAAACUAQAACwAAAAAAAAAAAAAAAAAvAQAAX3JlbHMvLnJlbHNQSwEC&#10;LQAUAAYACAAAACEAPn6JkJACAAB9BQAADgAAAAAAAAAAAAAAAAAuAgAAZHJzL2Uyb0RvYy54bWxQ&#10;SwECLQAUAAYACAAAACEAbcNwhuAAAAAKAQAADwAAAAAAAAAAAAAAAADqBAAAZHJzL2Rvd25yZXYu&#10;eG1sUEsFBgAAAAAEAAQA8wAAAPcFAAAAAA==&#10;" adj="4629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EB5F78" wp14:editId="01BA4F12">
                <wp:simplePos x="0" y="0"/>
                <wp:positionH relativeFrom="column">
                  <wp:posOffset>3459480</wp:posOffset>
                </wp:positionH>
                <wp:positionV relativeFrom="paragraph">
                  <wp:posOffset>5066665</wp:posOffset>
                </wp:positionV>
                <wp:extent cx="4625340" cy="707390"/>
                <wp:effectExtent l="0" t="0" r="22860" b="1651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707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E69" w:rsidRDefault="00C45E69">
                            <w:r w:rsidRPr="00C45E69">
                              <w:t>Falls k</w:t>
                            </w:r>
                            <w:r>
                              <w:t xml:space="preserve">eine Änderungen und kein weiteres </w:t>
                            </w:r>
                            <w:r w:rsidRPr="00C45E69">
                              <w:t>Modul mehr ansteht</w:t>
                            </w:r>
                            <w:r w:rsidR="00A9321A">
                              <w:t>,</w:t>
                            </w:r>
                            <w:r w:rsidRPr="00C45E69">
                              <w:t xml:space="preserve"> ist das Projekt fertiggestellt und wird beim Kunden installiert. Dies beinhaltet den Projektabschluss und Bezahl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5F78" id="Textfeld 2" o:spid="_x0000_s1031" type="#_x0000_t202" style="position:absolute;margin-left:272.4pt;margin-top:398.95pt;width:364.2pt;height:5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MUSAIAAMIEAAAOAAAAZHJzL2Uyb0RvYy54bWysVNuO0zAQfUfiHyy/06TZXtio6WrpAkJa&#10;LmKXD3B9aaJ1PMZ2m5SvZ+y0oVwkJMSLZWfmnDlzy+qmbzU5SOcbMBWdTnJKpOEgGrOr6JfHNy9e&#10;UuIDM4JpMLKiR+npzfr5s1VnS1lADVpIR5DE+LKzFa1DsGWWeV7LlvkJWGnQqMC1LODT7TLhWIfs&#10;rc6KPF9kHThhHXDpPX69G4x0nfiVkjx8VMrLQHRFUVtIp0vnNp7ZesXKnWO2bvhJBvsHFS1rDAYd&#10;qe5YYGTvmt+o2oY78KDChEObgVINlykHzGaa/5LNQ82sTLlgcbwdy+T/Hy3/cPjkSCMquqDEsBZb&#10;9Cj7oKQWpIjV6awv0enBolvoX0GPXU6ZensP/MkTA5uamZ28dQ66WjKB6qYRmV1ABx4fSbbdexAY&#10;hu0DJKJeuTaWDotBkB27dBw7g1IIx4+zRTG/mqGJo22ZL6+uU+syVp7R1vnwVkJL4qWiDjuf2Nnh&#10;3oeohpVnlxhMm3hGua+NSEMQWKOHO7pGc9IfJZ/Eh6OWA/SzVFgylFUMlYjDKjfakQPDMWOcSxMW&#10;qQSRCb0jTDVaj8BTCX8G6jDUbfSNMJmGeATmf484IlJUMGEEt40B9ycC8TRGHvzP2Q85x0aGftun&#10;OZmfp2IL4oj9dDAsFf4E8FKD+0ZJhwtVUf91z5ykRL8zOBPX01lsYEiP2XxZ4MNdWraXFmY4UlU0&#10;UDJcNyFtbczJwC3OjmpSW6O2QclJMy5K6vZpqeMmXr6T149fz/o7AAAA//8DAFBLAwQUAAYACAAA&#10;ACEAIrqBguIAAAAMAQAADwAAAGRycy9kb3ducmV2LnhtbEyPwU7DMBBE70j8g7VI3KjTpJAmxKmg&#10;FCGBhNSCOLvxEgfidWQ7bfh73BMcRzOaeVOtJtOzAzrfWRIwnyXAkBqrOmoFvL89Xi2B+SBJyd4S&#10;CvhBD6v6/KySpbJH2uJhF1oWS8iXUoAOYSg5941GI/3MDkjR+7TOyBCla7ly8hjLTc/TJLnhRnYU&#10;F7QccK2x+d6NJu7ql9Z9rV/v5+PHpuMDZQ+b5ychLi+mu1tgAafwF4YTfkSHOjLt7UjKs17A9WIR&#10;0YOAvMgLYKdEmmcpsL2AIiky4HXF/5+ofwEAAP//AwBQSwECLQAUAAYACAAAACEAtoM4kv4AAADh&#10;AQAAEwAAAAAAAAAAAAAAAAAAAAAAW0NvbnRlbnRfVHlwZXNdLnhtbFBLAQItABQABgAIAAAAIQA4&#10;/SH/1gAAAJQBAAALAAAAAAAAAAAAAAAAAC8BAABfcmVscy8ucmVsc1BLAQItABQABgAIAAAAIQCb&#10;P1MUSAIAAMIEAAAOAAAAAAAAAAAAAAAAAC4CAABkcnMvZTJvRG9jLnhtbFBLAQItABQABgAIAAAA&#10;IQAiuoGC4gAAAAwBAAAPAAAAAAAAAAAAAAAAAKIEAABkcnMvZG93bnJldi54bWxQSwUGAAAAAAQA&#10;BADzAAAAsQUAAAAA&#10;" fillcolor="white [3201]" strokecolor="#f79646 [3209]" strokeweight="2pt">
                <v:textbox>
                  <w:txbxContent>
                    <w:p w:rsidR="00C45E69" w:rsidRDefault="00C45E69">
                      <w:r w:rsidRPr="00C45E69">
                        <w:t>Falls k</w:t>
                      </w:r>
                      <w:r>
                        <w:t xml:space="preserve">eine Änderungen und kein weiteres </w:t>
                      </w:r>
                      <w:r w:rsidRPr="00C45E69">
                        <w:t>Modul mehr ansteht</w:t>
                      </w:r>
                      <w:r w:rsidR="00A9321A">
                        <w:t>,</w:t>
                      </w:r>
                      <w:r w:rsidRPr="00C45E69">
                        <w:t xml:space="preserve"> ist das Projekt fertiggestellt und wird beim Kunden installiert. Dies beinhaltet den Projektabschluss und Bezahlung.</w:t>
                      </w:r>
                    </w:p>
                  </w:txbxContent>
                </v:textbox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781C29" wp14:editId="11DD3AB3">
                <wp:simplePos x="0" y="0"/>
                <wp:positionH relativeFrom="column">
                  <wp:posOffset>3459480</wp:posOffset>
                </wp:positionH>
                <wp:positionV relativeFrom="paragraph">
                  <wp:posOffset>4391660</wp:posOffset>
                </wp:positionV>
                <wp:extent cx="4625340" cy="587375"/>
                <wp:effectExtent l="0" t="0" r="22860" b="222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587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B0F" w:rsidRPr="00FB7B0F" w:rsidRDefault="00FB7B0F">
                            <w:r w:rsidRPr="00FB7B0F">
                              <w:t>Mittels den Anpassungen und den Ideen wird der Zyklus neu ausgelö</w:t>
                            </w:r>
                            <w:r w:rsidR="00A9321A">
                              <w:t>st um die Änderungen zu planen, r</w:t>
                            </w:r>
                            <w:r w:rsidRPr="00FB7B0F">
                              <w:t>ealisieren</w:t>
                            </w:r>
                            <w:r w:rsidR="00A9321A">
                              <w:t>,</w:t>
                            </w:r>
                            <w:r w:rsidRPr="00FB7B0F">
                              <w:t xml:space="preserve"> testen und implementieren</w:t>
                            </w:r>
                            <w:r w:rsidR="003B35B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1C29" id="_x0000_s1032" type="#_x0000_t202" style="position:absolute;margin-left:272.4pt;margin-top:345.8pt;width:364.2pt;height:4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BtRgIAAMIEAAAOAAAAZHJzL2Uyb0RvYy54bWysVNuO0zAQfUfiHyy/07TpZZeo6WrpAkJa&#10;LmKXD3Adu7HW8RjbbVK+nrGThnKRkBAvlp2Zc+bMLeubrtHkKJxXYEo6m0wpEYZDpcy+pF8e37y4&#10;psQHZiqmwYiSnoSnN5vnz9atLUQONehKOIIkxhetLWkdgi2yzPNaNMxPwAqDRgmuYQGfbp9VjrXI&#10;3ugsn05XWQuusg648B6/3vVGukn8UgoePkrpRSC6pKgtpNOlcxfPbLNmxd4xWys+yGD/oKJhymDQ&#10;keqOBUYOTv1G1SjuwIMMEw5NBlIqLlIOmM1s+ks2DzWzIuWCxfF2LJP/f7T8w/GTI6rC3lFiWIMt&#10;ehRdkEJXJI/Vaa0v0OnBolvoXkEXPWOm3t4Df/LEwLZmZi9unYO2FqxCdbOIzC6gPY+PJLv2PVQY&#10;hh0CJKJOuiYSYjEIsmOXTmNnUArh+HGxypfzBZo42pbXV/OrZQrBijPaOh/eCmhIvJTUYecTOzve&#10;+xDVsOLsEoNpE88o97Wp0hAEpnR/R9doTvqj5EF8OGnRQz8LiSVDWXlfiTisYqsdOTIcM8a5MGE+&#10;6NMGvSNMKq1H4FDCn4E69HUbfSNMpCEegdO/RxwRKSqYMIIbZcD9iaB6GiP3/ufs+5xjI0O369Kc&#10;rM5TsYPqhP100C8V/gTwUoP7RkmLC1VS//XAnKBEvzM4Ey9ni9jAkB6L5VWOD3dp2V1amOFIVdJA&#10;SX/dhrS1MScDtzg7UqW2Rm29kkEzLkrq9rDUcRMv38nrx69n8x0AAP//AwBQSwMEFAAGAAgAAAAh&#10;AGtHl8vhAAAADAEAAA8AAABkcnMvZG93bnJldi54bWxMj0FTgzAUhO/O+B8yzxlvNkCRUiR00LEe&#10;6snaH5CSV2AkL0hSoP/e9FSPO7uz+22+mXXHRhxsa0hAuAiAIVVGtVQLOHxvn1Jg1klSsjOEAi5o&#10;YVPc3+UyU2aiLxz3rma+hGwmBTTO9RnntmpQS7swPZL3TmbQ0nk51FwNcvLluuNRECRcy5b8QiN7&#10;fGuw+tmftYBlidvd8HoYfz/p8t6Xk5W7j1SIx4e5fAHmcHa3MFzxPToUnulozqQs6wQ8x7FHdwKS&#10;dZgAuyai1TICdhSwSuMQeJHz/yeKPwAAAP//AwBQSwECLQAUAAYACAAAACEAtoM4kv4AAADhAQAA&#10;EwAAAAAAAAAAAAAAAAAAAAAAW0NvbnRlbnRfVHlwZXNdLnhtbFBLAQItABQABgAIAAAAIQA4/SH/&#10;1gAAAJQBAAALAAAAAAAAAAAAAAAAAC8BAABfcmVscy8ucmVsc1BLAQItABQABgAIAAAAIQBSiHBt&#10;RgIAAMIEAAAOAAAAAAAAAAAAAAAAAC4CAABkcnMvZTJvRG9jLnhtbFBLAQItABQABgAIAAAAIQBr&#10;R5fL4QAAAAwBAAAPAAAAAAAAAAAAAAAAAKAEAABkcnMvZG93bnJldi54bWxQSwUGAAAAAAQABADz&#10;AAAArgUAAAAA&#10;" fillcolor="white [3201]" strokecolor="#9bbb59 [3206]" strokeweight="2pt">
                <v:textbox>
                  <w:txbxContent>
                    <w:p w:rsidR="00FB7B0F" w:rsidRPr="00FB7B0F" w:rsidRDefault="00FB7B0F">
                      <w:r w:rsidRPr="00FB7B0F">
                        <w:t>Mittels den Anpassungen und den Ideen wird der Zyklus neu ausgelö</w:t>
                      </w:r>
                      <w:r w:rsidR="00A9321A">
                        <w:t>st um die Änderungen zu planen, r</w:t>
                      </w:r>
                      <w:r w:rsidRPr="00FB7B0F">
                        <w:t>ealisieren</w:t>
                      </w:r>
                      <w:r w:rsidR="00A9321A">
                        <w:t>,</w:t>
                      </w:r>
                      <w:r w:rsidRPr="00FB7B0F">
                        <w:t xml:space="preserve"> testen und implementieren</w:t>
                      </w:r>
                      <w:r w:rsidR="003B35B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B7B0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219B6C" wp14:editId="7754797D">
                <wp:simplePos x="0" y="0"/>
                <wp:positionH relativeFrom="column">
                  <wp:posOffset>-382633</wp:posOffset>
                </wp:positionH>
                <wp:positionV relativeFrom="paragraph">
                  <wp:posOffset>4588419</wp:posOffset>
                </wp:positionV>
                <wp:extent cx="0" cy="707572"/>
                <wp:effectExtent l="76200" t="19050" r="76200" b="7366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5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684D2" id="Gerade Verbindung 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361.3pt" to="-30.15pt,4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S3uAEAAMEDAAAOAAAAZHJzL2Uyb0RvYy54bWysU02P0zAQvSPxHyzfadKiblHUdA+7Yi8I&#10;KmC5T51xY8lfGnub9N9jO9ksAqSVEBfHY897M+95sr8djWYXpKCcbfl6VXOGVrhO2XPLH79/fPeB&#10;sxDBdqCdxZZfMfDbw9s3+8E3uHG90x0SSyQ2NINveR+jb6oqiB4NhJXzaNOldGQgppDOVUcwJHaj&#10;q01d31SDo86TExhCOr2fLvmh8EuJIn6RMmBkuuWpt1hWKuspr9VhD82ZwPdKzG3AP3RhQNlUdKG6&#10;hwjsidQfVEYJcsHJuBLOVE5KJbBoSGrW9W9qvvXgsWhJ5gS/2BT+H634fDkSU13Lt5xZMOmJHpCg&#10;Q/YD6aRs92TPbJttGnxoUvadPdIcBX+krHmUZPI3qWFjsfa6WItjZGI6FOl0V++2u02mq15wnkJ8&#10;QGdY3rRcK5tFQwOXTyFOqc8pCZf7mCqXXbxqzMnafkWZhKRa7wu6jBDeaWIXSI8PQqCNN3Ppkp1h&#10;Umm9AOvXgXN+hmIZrwW8eR28IEplZ+MCNso6+htBHNdzy3LKf3Zg0p0tOLnuWt6kWJPmpJg7z3Qe&#10;xF/jAn/58w4/AQAA//8DAFBLAwQUAAYACAAAACEAXjDMOt8AAAALAQAADwAAAGRycy9kb3ducmV2&#10;LnhtbEyPwU7DMAyG70i8Q2QkbltCi8pU6k5oaNoFDlt5gKzx2o7GqZps696eIA7saPvT7+8vlpPt&#10;xZlG3zlGeJorEMS1Mx03CF/VerYA4YNmo3vHhHAlD8vy/q7QuXEX3tJ5FxoRQ9jnGqENYcil9HVL&#10;Vvu5G4jj7eBGq0Mcx0aaUV9iuO1lolQmre44fmj1QKuW6u/dySJUm7X52PjPpNo1qQrv29XxcLwi&#10;Pj5Mb68gAk3hH4Zf/agOZXTauxMbL3qEWabSiCK8JEkGIhJ/mz3CIn1WIMtC3nYofwAAAP//AwBQ&#10;SwECLQAUAAYACAAAACEAtoM4kv4AAADhAQAAEwAAAAAAAAAAAAAAAAAAAAAAW0NvbnRlbnRfVHlw&#10;ZXNdLnhtbFBLAQItABQABgAIAAAAIQA4/SH/1gAAAJQBAAALAAAAAAAAAAAAAAAAAC8BAABfcmVs&#10;cy8ucmVsc1BLAQItABQABgAIAAAAIQC2pKS3uAEAAMEDAAAOAAAAAAAAAAAAAAAAAC4CAABkcnMv&#10;ZTJvRG9jLnhtbFBLAQItABQABgAIAAAAIQBeMMw63wAAAAsBAAAPAAAAAAAAAAAAAAAAABIEAABk&#10;cnMvZG93bnJldi54bWxQSwUGAAAAAAQABADzAAAAHg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FB7B0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C5A8F7" wp14:editId="7FF015F8">
                <wp:simplePos x="0" y="0"/>
                <wp:positionH relativeFrom="column">
                  <wp:posOffset>-382905</wp:posOffset>
                </wp:positionH>
                <wp:positionV relativeFrom="paragraph">
                  <wp:posOffset>5283926</wp:posOffset>
                </wp:positionV>
                <wp:extent cx="381000" cy="0"/>
                <wp:effectExtent l="57150" t="38100" r="57150" b="952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E3DA7" id="Gerade Verbindung 4" o:spid="_x0000_s1026" style="position:absolute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15pt,416.05pt" to="-.15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+FxgEAANUDAAAOAAAAZHJzL2Uyb0RvYy54bWysU01v2zAMvQ/YfxB0X+xkRVEYcXpose4w&#10;bMG29q7IVCxAX6DU2Pn3o2THHbYBBYZeBMrke+R7ore3ozXsBBi1dy1fr2rOwEnfaXds+ePPTx9u&#10;OItJuE4Y76DlZ4j8dvf+3XYIDWx8700HyIjExWYILe9TCk1VRdmDFXHlAzhKKo9WJLrisepQDMRu&#10;TbWp6+tq8NgF9BJipK/3U5LvCr9SINM3pSIkZlpOs6VyYjkP+ax2W9EcUYRey3kM8R9TWKEdNV2o&#10;7kUS7Bn1X1RWS/TRq7SS3lZeKS2haCA16/oPNT96EaBoIXNiWGyKb0crv572yHTX8ivOnLD0RA+A&#10;ogP2BHjQrnt2R3aVbRpCbKj6zu1xvsWwx6x5VGiZMjp8pg3gJXrKUc6RQjYWu8+L3TAmJunjx5t1&#10;XdOjyEuqmrgyLmBMD+Aty0HLjXbZCNGI05eYqD+VXkrokmebpilROhvIxcZ9B0Xicq+CLmsFdwbZ&#10;SdBCCCnBpeusjvhKdYYpbcwCrF8HzvUZCmXlFvDmdfCCKJ29SwvYaufxXwRpXM8jq6n+4sCkO1tw&#10;8N25vFOxhnanKJz3PC/n7/cCf/kbd78AAAD//wMAUEsDBBQABgAIAAAAIQAIMK553AAAAAkBAAAP&#10;AAAAZHJzL2Rvd25yZXYueG1sTI9BS8NAEIXvgv9hGaG3dNNUQozZlFLQggfB6sXbNjtNQrOzIbtt&#10;13/vCIV6fMzHe99Uq2gHccbJ944ULOYpCKTGmZ5aBV+fL0kBwgdNRg+OUMEPeljV93eVLo270Aee&#10;d6EVXEK+1Aq6EMZSSt90aLWfuxGJbwc3WR04Tq00k75wuR1klqa5tLonXuj0iJsOm+PuZBVEu31y&#10;sc/fsvzRFYfwiu3x+12p2UNcP4MIGMMNhj99VoeanfbuRMaLQUGSp0tGFRTLbAGCiYTz/pplXcn/&#10;H9S/AAAA//8DAFBLAQItABQABgAIAAAAIQC2gziS/gAAAOEBAAATAAAAAAAAAAAAAAAAAAAAAABb&#10;Q29udGVudF9UeXBlc10ueG1sUEsBAi0AFAAGAAgAAAAhADj9If/WAAAAlAEAAAsAAAAAAAAAAAAA&#10;AAAALwEAAF9yZWxzLy5yZWxzUEsBAi0AFAAGAAgAAAAhAK5pL4XGAQAA1QMAAA4AAAAAAAAAAAAA&#10;AAAALgIAAGRycy9lMm9Eb2MueG1sUEsBAi0AFAAGAAgAAAAhAAgwrnncAAAACQEAAA8AAAAAAAAA&#10;AAAAAAAAIAQAAGRycy9kb3ducmV2LnhtbFBLBQYAAAAABAAEAPMAAAAp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FB7B0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87D03E" wp14:editId="4D4CABD2">
                <wp:simplePos x="0" y="0"/>
                <wp:positionH relativeFrom="column">
                  <wp:posOffset>-382905</wp:posOffset>
                </wp:positionH>
                <wp:positionV relativeFrom="paragraph">
                  <wp:posOffset>4587785</wp:posOffset>
                </wp:positionV>
                <wp:extent cx="381000" cy="0"/>
                <wp:effectExtent l="57150" t="38100" r="57150" b="952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78C20" id="Gerade Verbindung 3" o:spid="_x0000_s1026" style="position:absolute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15pt,361.25pt" to="-.15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KAxQEAANUDAAAOAAAAZHJzL2Uyb0RvYy54bWysU02L2zAQvRf6H4TujZ0ElsXE2cMu3T2U&#10;NvRj74o8igX6YqSNnX/fkey4S1tYKL2IkWfem3lP493daA07A0btXcvXq5ozcNJ32p1a/uP7xw+3&#10;nMUkXCeMd9DyC0R+t3//bjeEBja+96YDZETiYjOElvcphaaqouzBirjyARwllUcrEl3xVHUoBmK3&#10;ptrU9U01eOwCegkx0teHKcn3hV8pkOmLUhESMy2n2VI5sZzHfFb7nWhOKEKv5TyG+IcprNCOmi5U&#10;DyIJ9oL6DyqrJfroVVpJbyuvlJZQNJCadf2bmm+9CFC0kDkxLDbF/0crP58PyHTX8i1nTlh6okdA&#10;0QF7Bjxq1724E9tmm4YQG6q+dwecbzEcMGseFVqmjA5PtAG8RM85yjlSyMZi92WxG8bEJH3c3q7r&#10;mh5FXlPVxJVxAWN6BG9ZDlputMtGiEacP8VE/an0WkKXPNs0TYnSxUAuNu4rKBKXexV0WSu4N8jO&#10;ghZCSAku3WR1xFeqM0xpYxZg/TZwrs9QKCu3gDdvgxdE6exdWsBWO49/I0jjeh5ZTfVXBybd2YKj&#10;7y7lnYo1tDtF4bzneTlf3wv819+4/wkAAP//AwBQSwMEFAAGAAgAAAAhADPl1XrbAAAACQEAAA8A&#10;AABkcnMvZG93bnJldi54bWxMj0FLw0AQhe+C/2EZwVu6MWqsMZsiggoeBKsXb9vsNAnNzoTstl3/&#10;vSMIenzMx3vf1KvkR3XAOQxMBi4WOSiklt1AnYGP98dsCSpES86OTGjgCwOsmtOT2laOj/SGh3Xs&#10;lJRQqKyBPsap0jq0PXobFjwhyW3Ls7dR4txpN9ujlPtRF3leam8HkoXeTvjQY7tb772B5J9vOQ3l&#10;S1Fe8XIbn7Dbfb4ac36W7u9ARUzxD4YffVGHRpw2vCcX1GggK/NLQQ3cFMU1KCEyyZvfrJta//+g&#10;+QYAAP//AwBQSwECLQAUAAYACAAAACEAtoM4kv4AAADhAQAAEwAAAAAAAAAAAAAAAAAAAAAAW0Nv&#10;bnRlbnRfVHlwZXNdLnhtbFBLAQItABQABgAIAAAAIQA4/SH/1gAAAJQBAAALAAAAAAAAAAAAAAAA&#10;AC8BAABfcmVscy8ucmVsc1BLAQItABQABgAIAAAAIQBtETKAxQEAANUDAAAOAAAAAAAAAAAAAAAA&#10;AC4CAABkcnMvZTJvRG9jLnhtbFBLAQItABQABgAIAAAAIQAz5dV62wAAAAkBAAAPAAAAAAAAAAAA&#10;AAAAAB8EAABkcnMvZG93bnJldi54bWxQSwUGAAAAAAQABADzAAAAJw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894B2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687434" wp14:editId="6F3EAB5B">
                <wp:simplePos x="0" y="0"/>
                <wp:positionH relativeFrom="column">
                  <wp:posOffset>-382905</wp:posOffset>
                </wp:positionH>
                <wp:positionV relativeFrom="paragraph">
                  <wp:posOffset>4522470</wp:posOffset>
                </wp:positionV>
                <wp:extent cx="381000" cy="0"/>
                <wp:effectExtent l="57150" t="38100" r="57150" b="95250"/>
                <wp:wrapNone/>
                <wp:docPr id="52" name="Gerade Verbindu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25C56" id="Gerade Verbindung 52" o:spid="_x0000_s1026" style="position:absolute;flip:x 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15pt,356.1pt" to="-.15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qoxwEAANcDAAAOAAAAZHJzL2Uyb0RvYy54bWysU01v2zAMvQ/ofxB0X+ykWFEYcXposfYw&#10;bME+eldkKhagL1Bq7Pz7UrLjDduAAsMuAmXyPfI90du70Rp2Aozau5avVzVn4KTvtDu2/Mf3j+9v&#10;OYtJuE4Y76DlZ4j8bnf1bjuEBja+96YDZETiYjOElvcphaaqouzBirjyARwllUcrEl3xWHUoBmK3&#10;ptrU9U01eOwCegkx0teHKcl3hV8pkOmLUhESMy2n2VI5sZyHfFa7rWiOKEKv5TyG+IcprNCOmi5U&#10;DyIJ9oL6DyqrJfroVVpJbyuvlJZQNJCadf2bmm+9CFC0kDkxLDbF/0crP5/2yHTX8g8bzpyw9EaP&#10;gKID9gx40K57cUdGOTJqCLGh+nu3x/kWwx6z6lGhZcro8EQ7wEv0nKOcI41sLIafF8NhTEzSx+vb&#10;dV3Ts8hLqpq4Mi5gTI/gLctBy4122QrRiNOnmKg/lV5K6JJnm6YpUTobyMXGfQVF8nKvgi6LBfcG&#10;2UnQSggpwaXrrI74SnWGKW3MAqzfBs71GQpl6Rbw5m3wgiidvUsL2Grn8W8EaVzPI6up/uLApDtb&#10;cPDdubxTsYa2pyicNz2v56/3Av/5P+5eAQAA//8DAFBLAwQUAAYACAAAACEAv3Yk09sAAAAJAQAA&#10;DwAAAGRycy9kb3ducmV2LnhtbEyPwUrDQBCG74LvsIzgLd0kQqsxmyIVDwUvbQWv2+yYDdmdDdlt&#10;G316RxD0+DPf/PNNvZ69E2ecYh9IQbHIQSC1wfTUKXg7vGT3IGLSZLQLhAo+McK6ub6qdWXChXZ4&#10;3qdOcAnFSiuwKY2VlLG16HVchBGJZx9h8jpxnDppJn3hcu9kmedL6XVPfMHqETcW22F/8grauNs8&#10;j9thO6yW+d3Xuy1e+wen1O3N/PQIIuGc/mD40Wd1aNjpGE5konAKMt5kVMGqKEsQTGScj79ZNrX8&#10;/0HzDQAA//8DAFBLAQItABQABgAIAAAAIQC2gziS/gAAAOEBAAATAAAAAAAAAAAAAAAAAAAAAABb&#10;Q29udGVudF9UeXBlc10ueG1sUEsBAi0AFAAGAAgAAAAhADj9If/WAAAAlAEAAAsAAAAAAAAAAAAA&#10;AAAALwEAAF9yZWxzLy5yZWxzUEsBAi0AFAAGAAgAAAAhACYR6qjHAQAA1wMAAA4AAAAAAAAAAAAA&#10;AAAALgIAAGRycy9lMm9Eb2MueG1sUEsBAi0AFAAGAAgAAAAhAL92JNPbAAAACQEAAA8AAAAAAAAA&#10;AAAAAAAAIQQAAGRycy9kb3ducmV2LnhtbFBLBQYAAAAABAAEAPMAAAAp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894B2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40B24D" wp14:editId="170511B6">
                <wp:simplePos x="0" y="0"/>
                <wp:positionH relativeFrom="column">
                  <wp:posOffset>-415290</wp:posOffset>
                </wp:positionH>
                <wp:positionV relativeFrom="paragraph">
                  <wp:posOffset>1082675</wp:posOffset>
                </wp:positionV>
                <wp:extent cx="533400" cy="0"/>
                <wp:effectExtent l="57150" t="38100" r="57150" b="95250"/>
                <wp:wrapNone/>
                <wp:docPr id="53" name="Gerade Verbindu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456E2" id="Gerade Verbindung 53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pt,85.25pt" to="9.3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/UyQEAANcDAAAOAAAAZHJzL2Uyb0RvYy54bWysU01v2zAMvQ/ofxB0X+wk6zAYcXposfYw&#10;bMHW9q7IVCxAX6DU2Pn3o+TEG7oBBYZdBNHke+J7pDc3ozXsCBi1dy1fLmrOwEnfaXdo+dPj5/ef&#10;OItJuE4Y76DlJ4j8Znv1bjOEBla+96YDZETiYjOElvcphaaqouzBirjwARwllUcrEoV4qDoUA7Fb&#10;U63q+mM1eOwCegkx0te7Kcm3hV8pkOmbUhESMy2n3lI5sZz7fFbbjWgOKEKv5bkN8Q9dWKEdPTpT&#10;3Ykk2AvqP6isluijV2khva28UlpC0UBqlvUrNT96EaBoIXNimG2K/49Wfj3ukOmu5ddrzpywNKN7&#10;QNEBewbca9e9uAOjHBk1hNhQ/a3b4TmKYYdZ9ajQMmV0eKAd4OX2nG85RxrZWAw/zYbDmJikj9fr&#10;9YeaxiIvqWriyriAMd2DtyxfWm60y1aIRhy/xETvU+mlhILc29RNuaWTgVxs3HdQJI/eWhd0WSy4&#10;NciOglZCSAkuFXXEV6ozTGljZmD9NvBcn6FQlm4Gr94Gz4jysndpBlvtPP6NII3LPBBqWU31Fwcm&#10;3dmCve9OZU7FGtqeUn7e9Lyev8cF/ut/3P4EAAD//wMAUEsDBBQABgAIAAAAIQCdQ5J43gAAAAoB&#10;AAAPAAAAZHJzL2Rvd25yZXYueG1sTI/BagIxEIbvBd8hTKE3TdS62u1mRSw9CL1oC73GzXSzbDJZ&#10;NlG3ffpGKNjjzP/xzzfFenCWnbEPjScJ04kAhlR53VAt4eP9dbwCFqIirawnlPCNAdbl6K5QufYX&#10;2uP5EGuWSijkSoKJscs5D5VBp8LEd0gp+/K9UzGNfc11ry6p3Fk+EyLjTjWULhjV4dZg1R5OTkIV&#10;9tuXbtfu2mUm5j+fZvrWPFkpH+6HzTOwiEO8wXDVT+pQJqejP5EOzEoYZ4vHhKZgKRbArsQqA3b8&#10;W/Cy4P9fKH8BAAD//wMAUEsBAi0AFAAGAAgAAAAhALaDOJL+AAAA4QEAABMAAAAAAAAAAAAAAAAA&#10;AAAAAFtDb250ZW50X1R5cGVzXS54bWxQSwECLQAUAAYACAAAACEAOP0h/9YAAACUAQAACwAAAAAA&#10;AAAAAAAAAAAvAQAAX3JlbHMvLnJlbHNQSwECLQAUAAYACAAAACEAuqzf1MkBAADXAwAADgAAAAAA&#10;AAAAAAAAAAAuAgAAZHJzL2Uyb0RvYy54bWxQSwECLQAUAAYACAAAACEAnUOSeN4AAAAKAQAADwAA&#10;AAAAAAAAAAAAAAAjBAAAZHJzL2Rvd25yZXYueG1sUEsFBgAAAAAEAAQA8wAAAC4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894B2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852F83" wp14:editId="687C7780">
                <wp:simplePos x="0" y="0"/>
                <wp:positionH relativeFrom="column">
                  <wp:posOffset>-45720</wp:posOffset>
                </wp:positionH>
                <wp:positionV relativeFrom="paragraph">
                  <wp:posOffset>4272280</wp:posOffset>
                </wp:positionV>
                <wp:extent cx="2785745" cy="489585"/>
                <wp:effectExtent l="57150" t="38100" r="71755" b="100965"/>
                <wp:wrapNone/>
                <wp:docPr id="37" name="Abgerundetes 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489585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E9" w:rsidRPr="00B514E9" w:rsidRDefault="00B514E9" w:rsidP="00B514E9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B514E9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Allfällige Anpassungen, Id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52F83" id="Abgerundetes Rechteck 37" o:spid="_x0000_s1033" style="position:absolute;margin-left:-3.6pt;margin-top:336.4pt;width:219.35pt;height:3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JslAIAALAFAAAOAAAAZHJzL2Uyb0RvYy54bWysVN9P2zAQfp+0/8Hy+0jTtWupSFEF6jQJ&#10;AQImnl3HbiMcn3d223R//c5OGhhD2oT24vhyvz9/d2fnTW3YTqGvwBY8PxlwpqyEsrLrgn9/WH6a&#10;cuaDsKUwYFXBD8rz8/nHD2d7N1ND2IApFTIKYv1s7wq+CcHNsszLjaqFPwGnLCk1YC0CibjOShR7&#10;il6bbDgYfMn2gKVDkMp7+nvZKvk8xddayXCjtVeBmYJTbSGdmM5VPLP5mZitUbhNJbsyxDuqqEVl&#10;KWkf6lIEwbZY/RGqriSCBx1OJNQZaF1JlXqgbvLBq27uN8Kp1AuB410Pk/9/YeX17hZZVRb884Qz&#10;K2p6o8VqrXBrSxWUZ3dKboKST4z0BNbe+Rn53Ltb7CRP19h5o7GOX+qJNQngQw+wagKT9HM4mY4n&#10;ozFnknSj6el4Oo5Bs2dvhz58VVCzeCk4AtVBJYQErthd+dDaH+1iRg+mKpeVMUnA9erCINsJevHJ&#10;JM8Hyy7Fb2bGvs+TSo2uWcSh7TzdwsGoGNDYO6UJTuo1TyUnIqu+ICGlsmHYVZSso5um4nvH4d8d&#10;O/voqhLJe+d/yNp7pMxgQ+9cVxbwrezlU96VrFv7IwJt3xGC0KyaxKOeJisoD8QthHbovJPLih71&#10;SvhwK5CmjOaRNke4oUMb2BccuhtnG8Cfb/2P9kR+0nK2p6ktuP+xFag4M98sjcVpPhrFMU/CaDwZ&#10;koAvNauXGrutL4BoktOOcjJdo30wx6tGqB9pwSxiVlIJKyl3wWXAo3AR2m1CK0qqxSKZ0Wg7Ea7s&#10;vZNHHkS+PjSPAl3H7EAzcQ3HCRezV9xubeMLWVhsA+gqET8i3eLavQCthTQ/3QqLe+elnKyeF+38&#10;FwAAAP//AwBQSwMEFAAGAAgAAAAhAMSzWYHiAAAACgEAAA8AAABkcnMvZG93bnJldi54bWxMj8FO&#10;wzAQRO9I/IO1SFxQ6ySUpg1xqlBRgTiVgsTVjZckEK9D7Lbh71lOcFzt08ybfDXaThxx8K0jBfE0&#10;AoFUOdNSreD1ZTNZgPBBk9GdI1TwjR5WxflZrjPjTvSMx12oBYeQz7SCJoQ+k9JXDVrtp65H4t+7&#10;G6wOfA61NIM+cbjtZBJFc2l1S9zQ6B7XDVafu4NVcNfE64V52JRf90+P5Ztstx/p1Vapy4uxvAUR&#10;cAx/MPzqszoU7LR3BzJedAomacKkgnma8AQGZtfxDYi9gnS2XIIscvl/QvEDAAD//wMAUEsBAi0A&#10;FAAGAAgAAAAhALaDOJL+AAAA4QEAABMAAAAAAAAAAAAAAAAAAAAAAFtDb250ZW50X1R5cGVzXS54&#10;bWxQSwECLQAUAAYACAAAACEAOP0h/9YAAACUAQAACwAAAAAAAAAAAAAAAAAvAQAAX3JlbHMvLnJl&#10;bHNQSwECLQAUAAYACAAAACEAebMybJQCAACwBQAADgAAAAAAAAAAAAAAAAAuAgAAZHJzL2Uyb0Rv&#10;Yy54bWxQSwECLQAUAAYACAAAACEAxLNZgeIAAAAKAQAADwAAAAAAAAAAAAAAAADuBAAAZHJzL2Rv&#10;d25yZXYueG1sUEsFBgAAAAAEAAQA8wAAAP0FAAAAAA==&#10;" fillcolor="#77110f" strokecolor="#77110f">
                <v:shadow on="t" color="black" opacity="24903f" origin=",.5" offset="0,.55556mm"/>
                <v:textbox>
                  <w:txbxContent>
                    <w:p w:rsidR="00B514E9" w:rsidRPr="00B514E9" w:rsidRDefault="00B514E9" w:rsidP="00B514E9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B514E9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Allfällige Anpassungen, Ideen</w:t>
                      </w:r>
                    </w:p>
                  </w:txbxContent>
                </v:textbox>
              </v:roundrect>
            </w:pict>
          </mc:Fallback>
        </mc:AlternateContent>
      </w:r>
      <w:r w:rsidR="00DD57E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014B36" wp14:editId="6EAF04B2">
                <wp:simplePos x="0" y="0"/>
                <wp:positionH relativeFrom="column">
                  <wp:posOffset>-45176</wp:posOffset>
                </wp:positionH>
                <wp:positionV relativeFrom="paragraph">
                  <wp:posOffset>734876</wp:posOffset>
                </wp:positionV>
                <wp:extent cx="2829742" cy="696595"/>
                <wp:effectExtent l="57150" t="38100" r="85090" b="103505"/>
                <wp:wrapNone/>
                <wp:docPr id="31" name="Abgerundetes 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742" cy="696595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2B707C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Detailkonzept des Modul &amp; Testfä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14B36" id="Abgerundetes Rechteck 31" o:spid="_x0000_s1034" style="position:absolute;margin-left:-3.55pt;margin-top:57.85pt;width:222.8pt;height:54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qPlQIAALAFAAAOAAAAZHJzL2Uyb0RvYy54bWysVN1P2zAQf5+0/8Hy+0ibFUorUlSBOk1C&#10;gICJZ9ex2wjH553dNt1fv7OTho8hbUJ7Se5833e/u7PzpjZsq9BXYAs+PBpwpqyEsrKrgv94WHw5&#10;5cwHYUthwKqC75Xn57PPn852bqpyWIMpFTJyYv105wq+DsFNs8zLtaqFPwKnLAk1YC0CsbjKShQ7&#10;8l6bLB8MTrIdYOkQpPKeXi9bIZ8l/1orGW609iowU3DKLaQvpu8yfrPZmZiuULh1Jbs0xAeyqEVl&#10;KWjv6lIEwTZY/eGqriSCBx2OJNQZaF1JlWqgaoaDN9Xcr4VTqRZqjnd9m/z/cyuvt7fIqrLgX4ec&#10;WVHTjObLlcKNLVVQnt0puQ5KPjGSU7N2zk/J5t7dYsd5ImPljcY6/qkm1qQG7/sGqyYwSY/5aT4Z&#10;j3LOJMlOJifHk+PoNHu2dujDNwU1i0TBESgPSiGk5ortlQ+t/kEvRvRgqnJRGZMYXC0vDLKtoImP&#10;x8PhYNGFeKVm7McsKdVomsU+tJUnKuyNig6NvVOa2km1DlPKCciqT0hIqWzIu4ySdjTTlHxvmP/d&#10;sNOPpiqBvDf+h6i9RYoMNvTGdWUB34tePqXhU/G61T90oK07tiA0yybh6DQWF1+WUO4JWwjt0nkn&#10;FxUN9Ur4cCuQtoz2kS5HuKGPNrArOHQUZ2vAX++9R30CP0k529HWFtz/3AhUnJnvltZiMhyN4pon&#10;ZnQ8zonBl5LlS4nd1BdAMCHkU3aJjPrBHEiNUD/SgZnHqCQSVlLsgsuAB+YitNeETpRU83lSo9V2&#10;IlzZeycPOIh4fWgeBboO2YF24hoOGy6mb7Dd6sYJWZhvAugqAf+5r90E6Cyk/elOWLw7L/mk9Xxo&#10;Z78BAAD//wMAUEsDBBQABgAIAAAAIQBIqcft4gAAAAoBAAAPAAAAZHJzL2Rvd25yZXYueG1sTI/B&#10;TsMwDIbvSLxDZCQuaEtbVlqVplOZmECcxjaJa9aYptA4pcm28vaEExxtf/r9/eVyMj074eg6SwLi&#10;eQQMqbGqo1bAfree5cCcl6RkbwkFfKODZXV5UcpC2TO94mnrWxZCyBVSgPZ+KDh3jUYj3dwOSOH2&#10;bkcjfRjHlqtRnkO46XkSRXfcyI7CBy0HXGlsPrdHI+BBx6tcPa3rr8eX5/qNd5uP7GYjxPXVVN8D&#10;8zj5Pxh+9YM6VMHpYI+kHOsFzLI4kGEfpxmwACxu8xTYQUCSpAvgVcn/V6h+AAAA//8DAFBLAQIt&#10;ABQABgAIAAAAIQC2gziS/gAAAOEBAAATAAAAAAAAAAAAAAAAAAAAAABbQ29udGVudF9UeXBlc10u&#10;eG1sUEsBAi0AFAAGAAgAAAAhADj9If/WAAAAlAEAAAsAAAAAAAAAAAAAAAAALwEAAF9yZWxzLy5y&#10;ZWxzUEsBAi0AFAAGAAgAAAAhAEnvKo+VAgAAsAUAAA4AAAAAAAAAAAAAAAAALgIAAGRycy9lMm9E&#10;b2MueG1sUEsBAi0AFAAGAAgAAAAhAEipx+3iAAAACgEAAA8AAAAAAAAAAAAAAAAA7wQAAGRycy9k&#10;b3ducmV2LnhtbFBLBQYAAAAABAAEAPMAAAD+BQAAAAA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2B707C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Detailkonzept des Modul &amp; Testfälle</w:t>
                      </w:r>
                    </w:p>
                  </w:txbxContent>
                </v:textbox>
              </v:roundrect>
            </w:pict>
          </mc:Fallback>
        </mc:AlternateContent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</w:p>
    <w:p w:rsidR="002E0125" w:rsidRDefault="003B35B7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FD7C1A" wp14:editId="5D8EFC23">
                <wp:simplePos x="0" y="0"/>
                <wp:positionH relativeFrom="column">
                  <wp:posOffset>3493135</wp:posOffset>
                </wp:positionH>
                <wp:positionV relativeFrom="paragraph">
                  <wp:posOffset>1154430</wp:posOffset>
                </wp:positionV>
                <wp:extent cx="3276600" cy="358775"/>
                <wp:effectExtent l="0" t="0" r="19050" b="222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58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533EC1">
                            <w:r w:rsidRPr="00533EC1">
                              <w:t>Das fertige Modul wird zum Testen freigegeben</w:t>
                            </w:r>
                            <w:r w:rsidR="00A9321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7C1A" id="_x0000_s1035" type="#_x0000_t202" style="position:absolute;margin-left:275.05pt;margin-top:90.9pt;width:258pt;height:2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SERQIAAL4EAAAOAAAAZHJzL2Uyb0RvYy54bWysVNuO0zAQfUfiHyy/06TpbTdqulq6gJCW&#10;i9jlA1zHbqx1PMF2m3S/nrGThgLSPiBeLDsz58yZW9Y3Xa3JUVinwBR0OkkpEYZDqcy+oN8f37+5&#10;osR5ZkqmwYiCnoSjN5vXr9Ztk4sMKtClsARJjMvbpqCV902eJI5XomZuAo0waJRga+bxafdJaVmL&#10;7LVOsjRdJi3YsrHAhXP49a430k3kl1Jw/0VKJzzRBUVtPp42nrtwJps1y/eWNZXigwz2DypqpgwG&#10;HanumGfkYNVfVLXiFhxIP+FQJyCl4iLmgNlM0z+yeahYI2IuWBzXjGVy/4+Wfz5+tUSVBZ2lK0oM&#10;q7FJj6LzUuiSZKE+beNydHto0NF3b6HDPsdcXXMP/MkRA9uKmb24tRbaSrAS9U0DMrmA9jwukOza&#10;T1BiGHbwEIk6aetQPCwHQXbs02nsDUohHD/OstVymaKJo222uFqtFjEEy8/oxjr/QUBNwqWgFnsf&#10;2dnx3vmghuVnlxBMm3AGue9MGcfAM6X7O7oGc9QfJA/i/UmLHvpNSCwaysr6SoRxFVttyZHhoJVP&#10;ffqBBT0DRCqtR9BQvt9B2p9Bg2+AiTjCIzB9OdroHSOC8SOwVgbsy2DZ+5+z7nMNDfTdrosTcn2e&#10;hh2UJ+yjhX6dcP3xUoF9pqTFVSqo+3FgVlCiPxqchevpfB52Lz7mi1WGD3tp2V1amOFIVVDuLSX9&#10;Y+vjxoasDNzi1EgVGxrU9VoG1bgksc/DQoctvHxHr1+/nc1PAAAA//8DAFBLAwQUAAYACAAAACEA&#10;I07H3uEAAAAMAQAADwAAAGRycy9kb3ducmV2LnhtbEyPzU7DMBCE70i8g7VIXBC10ypRFOJUFQgu&#10;nNpygJsTb35EbAfbbQJPz/YEx535NDtTbhczsjP6MDgrIVkJYGgbpwfbSXg7Pt/nwEJUVqvRWZTw&#10;jQG21fVVqQrtZrvH8yF2jEJsKJSEPsap4Dw0PRoVVm5CS17rvFGRTt9x7dVM4WbkayEybtRg6UOv&#10;Jnzssfk8nIyE9unrNX2p9R22fv+T4nH3Id5nKW9vlt0DsIhL/IPhUp+qQ0WdaneyOrBRQpqKhFAy&#10;8oQ2XAiRZSTVEtabfAO8Kvn/EdUvAAAA//8DAFBLAQItABQABgAIAAAAIQC2gziS/gAAAOEBAAAT&#10;AAAAAAAAAAAAAAAAAAAAAABbQ29udGVudF9UeXBlc10ueG1sUEsBAi0AFAAGAAgAAAAhADj9If/W&#10;AAAAlAEAAAsAAAAAAAAAAAAAAAAALwEAAF9yZWxzLy5yZWxzUEsBAi0AFAAGAAgAAAAhAKpWdIRF&#10;AgAAvgQAAA4AAAAAAAAAAAAAAAAALgIAAGRycy9lMm9Eb2MueG1sUEsBAi0AFAAGAAgAAAAhACNO&#10;x97hAAAADAEAAA8AAAAAAAAAAAAAAAAAnwQAAGRycy9kb3ducmV2LnhtbFBLBQYAAAAABAAEAPMA&#10;AACtBQAAAAA=&#10;" fillcolor="white [3201]" strokecolor="black [3200]" strokeweight="2pt">
                <v:textbox>
                  <w:txbxContent>
                    <w:p w:rsidR="00533EC1" w:rsidRDefault="00533EC1">
                      <w:r w:rsidRPr="00533EC1">
                        <w:t>Das fertige Modul wird zum Testen freigegeben</w:t>
                      </w:r>
                      <w:r w:rsidR="00A9321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C7E4AC" wp14:editId="0F9C590E">
                <wp:simplePos x="0" y="0"/>
                <wp:positionH relativeFrom="column">
                  <wp:posOffset>3480435</wp:posOffset>
                </wp:positionH>
                <wp:positionV relativeFrom="paragraph">
                  <wp:posOffset>1901190</wp:posOffset>
                </wp:positionV>
                <wp:extent cx="4658995" cy="495300"/>
                <wp:effectExtent l="0" t="0" r="27305" b="1905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066AC4" w:rsidP="00533EC1">
                            <w:r w:rsidRPr="00066AC4">
                              <w:t>Das fehlerfreie Modul wird freigegeben</w:t>
                            </w:r>
                            <w:r w:rsidR="003B35B7">
                              <w:t>, und kann nun ins Gesamtsystem integrier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E4AC" id="Textfeld 50" o:spid="_x0000_s1036" type="#_x0000_t202" style="position:absolute;margin-left:274.05pt;margin-top:149.7pt;width:366.8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YKcgIAAC8FAAAOAAAAZHJzL2Uyb0RvYy54bWysVN9P2zAQfp+0/8Hy+0jbtYxWpKgDMU1C&#10;gAYTz65j02i2zzu7Tbq/fmenSRFDe5j2kth33/3+zucXrTVspzDU4Eo+PhlxppyEqnbPJf/+eP3h&#10;jLMQhauEAadKvleBXyzfvztv/EJNYAOmUsjIiQuLxpd8E6NfFEWQG2VFOAGvHCk1oBWRrvhcVCga&#10;8m5NMRmNTosGsPIIUoVA0qtOyZfZv9ZKxjutg4rMlJxyi/mL+btO32J5LhbPKPymloc0xD9kYUXt&#10;KOjg6kpEwbZY/+HK1hIhgI4nEmwBWtdS5RqomvHoVTUPG+FVroWaE/zQpvD/3Mrb3T2yuir5jNrj&#10;hKUZPao2amUqRiLqT+PDgmAPnoCx/QwtzbmXBxKmsluNNv2pIEZ6crUfukvemCTh9HR2Np/POJOk&#10;m85nH0fZfXG09hjiFwWWpUPJkaaXmyp2NyFSJgTtISmYcUmW0uvSyKe4N6pTflOaCqPAk+wkU0pd&#10;GmQ7QWSofuQiyKVxhEwmujZmMBq/ZWRib3TAJjOVaTYYjt4yPEYb0DkiuDgY2toB/t1Yd/i+6q7W&#10;VHZs122e4ngY2RqqPU0MoeN88PK6prbeiBDvBRLJaUi0uPGOPtpAU3I4nDjbAP56S57wxD3SctbQ&#10;0pQ8/NwKVJyZr45YOR9Pp2nL8mU6+zShC77UrF9q3NZeAo1iTE+El/mY8NH0R41gn2i/VykqqYST&#10;FLvkMmJ/uYzdMtMLIdVqlWG0WV7EG/fgZXKeGp1o89g+CfQHbkVi5S30CyYWryjWYZOlg9U2gq4z&#10;/1Kru74eRkBbmWl5eEHS2r+8Z9TxnVv+BgAA//8DAFBLAwQUAAYACAAAACEA6HaRv+MAAAAMAQAA&#10;DwAAAGRycy9kb3ducmV2LnhtbEyPy07DMBBF90j8gzVIbBB1EhKahjhVBaIbVm1ZwM6JJw8Rj0Ps&#10;NqFfj7uC5WiO7j03X8+6ZyccbWdIQLgIgCFVRnXUCHg/vN6nwKyTpGRvCAX8oIV1cX2Vy0yZiXZ4&#10;2ruG+RCymRTQOjdknNuqRS3twgxI/lebUUvnz7HhapSTD9c9j4LgkWvZkW9o5YDPLVZf+6MWUL98&#10;vyXbUt1hPe7OCR42n8HHJMTtzbx5AuZwdn8wXPS9OhTeqTRHUpb1ApI4DT0qIFqtYmAXIkpDv6YU&#10;8LBcxsCLnP8fUfwCAAD//wMAUEsBAi0AFAAGAAgAAAAhALaDOJL+AAAA4QEAABMAAAAAAAAAAAAA&#10;AAAAAAAAAFtDb250ZW50X1R5cGVzXS54bWxQSwECLQAUAAYACAAAACEAOP0h/9YAAACUAQAACwAA&#10;AAAAAAAAAAAAAAAvAQAAX3JlbHMvLnJlbHNQSwECLQAUAAYACAAAACEA3HpmCnICAAAvBQAADgAA&#10;AAAAAAAAAAAAAAAuAgAAZHJzL2Uyb0RvYy54bWxQSwECLQAUAAYACAAAACEA6HaRv+MAAAAMAQAA&#10;DwAAAAAAAAAAAAAAAADMBAAAZHJzL2Rvd25yZXYueG1sUEsFBgAAAAAEAAQA8wAAANwFAAAAAA==&#10;" fillcolor="white [3201]" strokecolor="black [3200]" strokeweight="2pt">
                <v:textbox>
                  <w:txbxContent>
                    <w:p w:rsidR="00533EC1" w:rsidRDefault="00066AC4" w:rsidP="00533EC1">
                      <w:r w:rsidRPr="00066AC4">
                        <w:t>Das fehlerfreie Modul wird freigegeben</w:t>
                      </w:r>
                      <w:r w:rsidR="003B35B7">
                        <w:t>, und kann nun ins Gesamtsystem integriert werden.</w:t>
                      </w:r>
                    </w:p>
                  </w:txbxContent>
                </v:textbox>
              </v:shape>
            </w:pict>
          </mc:Fallback>
        </mc:AlternateContent>
      </w:r>
      <w:r w:rsidR="00A9321A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1BC5EB" wp14:editId="7684A19C">
                <wp:simplePos x="0" y="0"/>
                <wp:positionH relativeFrom="column">
                  <wp:posOffset>3480435</wp:posOffset>
                </wp:positionH>
                <wp:positionV relativeFrom="paragraph">
                  <wp:posOffset>234315</wp:posOffset>
                </wp:positionV>
                <wp:extent cx="4179570" cy="514350"/>
                <wp:effectExtent l="0" t="0" r="11430" b="1905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57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A9321A">
                            <w:r>
                              <w:t xml:space="preserve">Durch erstellen des </w:t>
                            </w:r>
                            <w:r w:rsidR="00066AC4" w:rsidRPr="00066AC4">
                              <w:t>Detailkonzept</w:t>
                            </w:r>
                            <w:r>
                              <w:t>s des Modu</w:t>
                            </w:r>
                            <w:r w:rsidR="00066AC4" w:rsidRPr="00066AC4">
                              <w:t>l</w:t>
                            </w:r>
                            <w:r>
                              <w:t>s,</w:t>
                            </w:r>
                            <w:r w:rsidR="00066AC4" w:rsidRPr="00066AC4">
                              <w:t xml:space="preserve"> </w:t>
                            </w:r>
                            <w:r>
                              <w:t>kann dieses nun</w:t>
                            </w:r>
                            <w:r w:rsidR="00066AC4" w:rsidRPr="00066AC4">
                              <w:t xml:space="preserve"> realisiert</w:t>
                            </w:r>
                            <w:r>
                              <w:t xml:space="preserve">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C5EB" id="Textfeld 48" o:spid="_x0000_s1037" type="#_x0000_t202" style="position:absolute;margin-left:274.05pt;margin-top:18.45pt;width:329.1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iscQIAAC8FAAAOAAAAZHJzL2Uyb0RvYy54bWysVN9P2zAQfp+0/8Hy+0jTtWNUpKgDMU1C&#10;gAYTz65j02i2z7OvTbq/nrPTBMTQHqa9JPbdd7+/8+lZZw3bqRAbcBUvjyacKSehbtxjxX/cX374&#10;zFlE4WphwKmK71XkZ8v3705bv1BT2ICpVWDkxMVF6yu+QfSLoohyo6yIR+CVI6WGYAXSNTwWdRAt&#10;ebemmE4mn4oWQu0DSBUjSS96JV9m/1oriTdaR4XMVJxyw/wN+btO32J5KhaPQfhNIw9piH/IworG&#10;UdDR1YVAwbah+cOVbWSACBqPJNgCtG6kyjVQNeXkVTV3G+FVroWaE/3Ypvj/3Mrr3W1gTV3xGU3K&#10;CUszulcdamVqRiLqT+vjgmB3noDYfYGO5jzIIwlT2Z0ONv2pIEZ66vR+7C55Y5KEs/L4ZH5MKkm6&#10;eTn7OM/tL56tfYj4VYFl6VDxQNPLTRW7q4iUCUEHSApmXJKl9Po08gn3RvXK70pTYRR4mp1kSqlz&#10;E9hOEBnqn7kIcmkcIZOJbowZjcq3jAwORgdsMlOZZqPh5C3D52gjOkcEh6OhbRyEvxvrHj9U3dea&#10;ysZu3eUpluNo1lDvaWIBes5HLy8bauuViHgrApGcJkGLizf00QbaisPhxNkGwu+35AlP3CMtZy0t&#10;TcXjr60IijPzzRErT8rZLG1Zvszmx1O6hJea9UuN29pzoFGU9ER4mY8Jj2Y46gD2gfZ7laKSSjhJ&#10;sSsuMQyXc+yXmV4IqVarDKPN8gKv3J2XyXlqdKLNffcggj9wC4mV1zAsmFi8oliPTZYOVlsE3WT+&#10;pVb3fT2MgLYy0/LwgqS1f3nPqOd3bvkEAAD//wMAUEsDBBQABgAIAAAAIQBRHK2c4gAAAAsBAAAP&#10;AAAAZHJzL2Rvd25yZXYueG1sTI89T8MwEIZ3JP6DdUgsiNppSWhDnKoCwcLUlgE2J758iPgcYrdJ&#10;++txJ9judI/ee95sPZmOHXFwrSUJ0UwAQyqtbqmW8LF/vV8Cc16RVp0llHBCB+v8+ipTqbYjbfG4&#10;8zULIeRSJaHxvk85d2WDRrmZ7ZHCrbKDUT6sQ831oMYQbjo+FyLhRrUUPjSqx+cGy+/dwUioXn7e&#10;47dC32E1bM8x7jdf4nOU8vZm2jwB8zj5Pxgu+kEd8uBU2ANpxzoJ8cMyCqiERbICdgHmIlkAK8IU&#10;Pa6A5xn/3yH/BQAA//8DAFBLAQItABQABgAIAAAAIQC2gziS/gAAAOEBAAATAAAAAAAAAAAAAAAA&#10;AAAAAABbQ29udGVudF9UeXBlc10ueG1sUEsBAi0AFAAGAAgAAAAhADj9If/WAAAAlAEAAAsAAAAA&#10;AAAAAAAAAAAALwEAAF9yZWxzLy5yZWxzUEsBAi0AFAAGAAgAAAAhAGUOeKxxAgAALwUAAA4AAAAA&#10;AAAAAAAAAAAALgIAAGRycy9lMm9Eb2MueG1sUEsBAi0AFAAGAAgAAAAhAFEcrZziAAAACwEAAA8A&#10;AAAAAAAAAAAAAAAAywQAAGRycy9kb3ducmV2LnhtbFBLBQYAAAAABAAEAPMAAADaBQAAAAA=&#10;" fillcolor="white [3201]" strokecolor="black [3200]" strokeweight="2pt">
                <v:textbox>
                  <w:txbxContent>
                    <w:p w:rsidR="00533EC1" w:rsidRDefault="00A9321A">
                      <w:r>
                        <w:t xml:space="preserve">Durch erstellen des </w:t>
                      </w:r>
                      <w:r w:rsidR="00066AC4" w:rsidRPr="00066AC4">
                        <w:t>Detailkonzept</w:t>
                      </w:r>
                      <w:r>
                        <w:t>s des Modu</w:t>
                      </w:r>
                      <w:r w:rsidR="00066AC4" w:rsidRPr="00066AC4">
                        <w:t>l</w:t>
                      </w:r>
                      <w:r>
                        <w:t>s,</w:t>
                      </w:r>
                      <w:r w:rsidR="00066AC4" w:rsidRPr="00066AC4">
                        <w:t xml:space="preserve"> </w:t>
                      </w:r>
                      <w:r>
                        <w:t>kann dieses nun</w:t>
                      </w:r>
                      <w:r w:rsidR="00066AC4" w:rsidRPr="00066AC4">
                        <w:t xml:space="preserve"> realisiert</w:t>
                      </w:r>
                      <w:r>
                        <w:t xml:space="preserve"> werden.</w:t>
                      </w:r>
                    </w:p>
                  </w:txbxContent>
                </v:textbox>
              </v:shape>
            </w:pict>
          </mc:Fallback>
        </mc:AlternateContent>
      </w:r>
      <w:r w:rsidR="001B545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A9AC2E" wp14:editId="323F2FC3">
                <wp:simplePos x="0" y="0"/>
                <wp:positionH relativeFrom="column">
                  <wp:posOffset>3457575</wp:posOffset>
                </wp:positionH>
                <wp:positionV relativeFrom="paragraph">
                  <wp:posOffset>2609850</wp:posOffset>
                </wp:positionV>
                <wp:extent cx="5159375" cy="544195"/>
                <wp:effectExtent l="0" t="0" r="22225" b="2730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375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066AC4" w:rsidP="00533EC1">
                            <w:r w:rsidRPr="00066AC4">
                              <w:t xml:space="preserve">Gesamtsystem wird zur Feedbacksession gebracht um </w:t>
                            </w:r>
                            <w:r w:rsidR="001E1920" w:rsidRPr="00066AC4">
                              <w:t>den</w:t>
                            </w:r>
                            <w:r w:rsidRPr="00066AC4">
                              <w:t xml:space="preserve"> Kunden die Möglichkeit zu geben es zu Testen</w:t>
                            </w:r>
                            <w:r w:rsidR="003B35B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AC2E" id="Textfeld 51" o:spid="_x0000_s1038" type="#_x0000_t202" style="position:absolute;margin-left:272.25pt;margin-top:205.5pt;width:406.25pt;height:4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UycAIAAC0FAAAOAAAAZHJzL2Uyb0RvYy54bWysVN9v2yAQfp+0/wHxvjjO4nWJ4lRZq06T&#10;orZaO/WZYGisAceAxM7++h44dqKu2sO0Fwx33/3+zovLViuyF87XYEqaj8aUCMOhqs1zSX883nz4&#10;TIkPzFRMgRElPQhPL5fv3y0aOxcT2IKqhCPoxPh5Y0u6DcHOs8zzrdDMj8AKg0oJTrOAT/ecVY41&#10;6F2rbDIef8oacJV1wIX3KL3ulHSZ/EspeLiT0otAVEkxt5BOl85NPLPlgs2fHbPbmh/TYP+QhWa1&#10;waCDq2sWGNm5+g9XuuYOPMgw4qAzkLLmItWA1eTjV9U8bJkVqRZsjrdDm/z/c8tv9/eO1FVJi5wS&#10;wzTO6FG0QQpVERRhfxrr5wh7sAgM7Rdocc693KMwlt1Kp+MXCyKox04fhu6iN8JRWOTF7ONFQQlH&#10;XTGd5rMiuslO1tb58FWAJvFSUofTS01l+7UPHbSHxGDKRFlMr0sj3cJBiU75XUgsDANPkpNEKXGl&#10;HNkzJEP1MxWB0ZVBZDSRtVKDUf6WkQq90REbzUSi2WA4fsvwFG1Ap4hgwmCoawPu78ayw/dVd7XG&#10;skO7adMU80k/mg1UB5yYg47z3vKbGtu6Zj7cM4ckxyHh4oY7PKSCpqRwvFGyBff7LXnEI/dQS0mD&#10;S1NS/2vHnKBEfTPIylk+ncYtS49pcTHBhzvXbM41ZqevAEeBxMPs0jXig+qv0oF+wv1exaioYoZj&#10;7JKG/noVulXG/wMXq1UC4V5ZFtbmwfLoOrY5kuaxfWLOHpkVkJO30K8Xm78iWIeNlgZWuwCyTuyL&#10;je66ehwA7mTi7/H/EZf+/J1Qp7/c8gUAAP//AwBQSwMEFAAGAAgAAAAhAAi0i77jAAAADAEAAA8A&#10;AABkcnMvZG93bnJldi54bWxMj0FLw0AQhe+C/2EZwYu0m2jSasymlEIPQovYinicJGs2mJ0N2W0b&#10;++udnvQ2M+/x5nv5YrSdOOrBt44UxNMIhKbK1S01Ct7368kjCB+QauwcaQU/2sOiuL7KMavdid70&#10;cRcawSHkM1RgQugzKX1ltEU/db0m1r7cYDHwOjSyHvDE4baT91E0kxZb4g8Ge70yuvreHawCfDVl&#10;68/b7rz6pOX6Jdngx91GqdubcfkMIugx/Jnhgs/oUDBT6Q5Ue9EpSJMkZauCJI651MXxkM55Kvn0&#10;NJuDLHL5v0TxCwAA//8DAFBLAQItABQABgAIAAAAIQC2gziS/gAAAOEBAAATAAAAAAAAAAAAAAAA&#10;AAAAAABbQ29udGVudF9UeXBlc10ueG1sUEsBAi0AFAAGAAgAAAAhADj9If/WAAAAlAEAAAsAAAAA&#10;AAAAAAAAAAAALwEAAF9yZWxzLy5yZWxzUEsBAi0AFAAGAAgAAAAhAL11lTJwAgAALQUAAA4AAAAA&#10;AAAAAAAAAAAALgIAAGRycy9lMm9Eb2MueG1sUEsBAi0AFAAGAAgAAAAhAAi0i77jAAAADAEAAA8A&#10;AAAAAAAAAAAAAAAAygQAAGRycy9kb3ducmV2LnhtbFBLBQYAAAAABAAEAPMAAADaBQAAAAA=&#10;" fillcolor="white [3201]" strokecolor="black [3200]" strokeweight="2pt">
                <v:textbox>
                  <w:txbxContent>
                    <w:p w:rsidR="00533EC1" w:rsidRDefault="00066AC4" w:rsidP="00533EC1">
                      <w:r w:rsidRPr="00066AC4">
                        <w:t xml:space="preserve">Gesamtsystem wird zur Feedbacksession gebracht um </w:t>
                      </w:r>
                      <w:r w:rsidR="001E1920" w:rsidRPr="00066AC4">
                        <w:t>den</w:t>
                      </w:r>
                      <w:r w:rsidRPr="00066AC4">
                        <w:t xml:space="preserve"> Kunden die Möglichkeit zu geben es zu Testen</w:t>
                      </w:r>
                      <w:r w:rsidR="003B35B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545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7C9DF" wp14:editId="24782D4E">
                <wp:simplePos x="0" y="0"/>
                <wp:positionH relativeFrom="column">
                  <wp:posOffset>-50239</wp:posOffset>
                </wp:positionH>
                <wp:positionV relativeFrom="paragraph">
                  <wp:posOffset>1510665</wp:posOffset>
                </wp:positionV>
                <wp:extent cx="2807970" cy="576477"/>
                <wp:effectExtent l="57150" t="38100" r="68580" b="90805"/>
                <wp:wrapNone/>
                <wp:docPr id="34" name="Abgerundetes 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576477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val="de-CH" w:eastAsia="ko-KR"/>
                              </w:rPr>
                              <w:t>Fehlerfreies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7C9DF" id="Abgerundetes Rechteck 34" o:spid="_x0000_s1039" style="position:absolute;margin-left:-3.95pt;margin-top:118.95pt;width:221.1pt;height:4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LMkwIAALEFAAAOAAAAZHJzL2Uyb0RvYy54bWysVN1P2zAQf5+0/8Hy+0hTCoGKFFWgTpMQ&#10;VMDEs+vYbYTj887u1/76nZ00MIa0Ce0lufP97vvj4nLXGLZR6GuwJc+PBpwpK6Gq7bLk3x9nX844&#10;80HYShiwquR75fnl5POni60bqyGswFQKGRmxfrx1JV+F4MZZ5uVKNcIfgVOWhBqwEYFYXGYVii1Z&#10;b0w2HAxOsy1g5RCk8p5er1shnyT7WisZ7rT2KjBTcootpC+m7yJ+s8mFGC9RuFUtuzDEB6JoRG3J&#10;aW/qWgTB1lj/YaqpJYIHHY4kNBloXUuVcqBs8sGbbB5WwqmUCxXHu75M/v+ZlbebObK6KvnxiDMr&#10;GurRdLFUuLaVCsqzeyVXQclnRnIq1tb5Mek8uDl2nCcyZr7T2MQ/5cR2qcD7vsBqF5ikx+HZoDgv&#10;qA+SZCfF6agootHsRduhD18VNCwSJUegOCiEkIorNjc+tPgDLnr0YOpqVhuTGFwurgyyjaCOF0We&#10;D2adi99gxn5Mk0KNqlmsQ5t5osLeqGjQ2HulqZyUa55CToOs+oCElMqGYRdRQkc1TcH3isO/K3b4&#10;qKrSkPfK/+C110iewYZeuakt4Hveq+e8C1m3+EMF2rxjCcJusUtzlB9HaHxaQLWn4UJot847Oaup&#10;qzfCh7lAWjMaBDod4Y4+2sC25NBRnK0Af773HvE0/STlbEtrW3L/Yy1QcWa+WdqL83w0inuemNFJ&#10;MSQGX0sWryV23VwBzUlOR8rJREZ8MAdSIzRPdGGm0SuJhJXku+Qy4IG5Cu05oRsl1XSaYLTbToQb&#10;++DkYRDiwD7ungS6brQDLcUtHFZcjN8Md4uNLbIwXQfQdZr8l7p2LaC7kBaou2Hx8LzmE+rl0k5+&#10;AQAA//8DAFBLAwQUAAYACAAAACEASr3iROIAAAAKAQAADwAAAGRycy9kb3ducmV2LnhtbEyPy07D&#10;MBBF90j8gzVIbFDrNKlICJlUoaKiYtUHEls3HuJAbIfYbcPf465gN6M5unNusRh1x040uNYahNk0&#10;AkamtrI1DcLbfjXJgDkvjBSdNYTwQw4W5fVVIXJpz2ZLp51vWAgxLhcIyvs+59zVirRwU9uTCbcP&#10;O2jhwzo0XA7iHMJ1x+MouudatCZ8UKKnpaL6a3fUCE9qtszky6r6fn5dV++83XymdxvE25uxegTm&#10;afR/MFz0gzqUwelgj0Y61iFM0odAIsTJZQjAPJknwA4ISZylwMuC/69Q/gIAAP//AwBQSwECLQAU&#10;AAYACAAAACEAtoM4kv4AAADhAQAAEwAAAAAAAAAAAAAAAAAAAAAAW0NvbnRlbnRfVHlwZXNdLnht&#10;bFBLAQItABQABgAIAAAAIQA4/SH/1gAAAJQBAAALAAAAAAAAAAAAAAAAAC8BAABfcmVscy8ucmVs&#10;c1BLAQItABQABgAIAAAAIQCV1WLMkwIAALEFAAAOAAAAAAAAAAAAAAAAAC4CAABkcnMvZTJvRG9j&#10;LnhtbFBLAQItABQABgAIAAAAIQBKveJE4gAAAAoBAAAPAAAAAAAAAAAAAAAAAO0EAABkcnMvZG93&#10;bnJldi54bWxQSwUGAAAAAAQABADzAAAA/AUAAAAA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val="de-CH" w:eastAsia="ko-KR"/>
                        </w:rPr>
                        <w:t>Fehlerfreies Modul</w:t>
                      </w:r>
                    </w:p>
                  </w:txbxContent>
                </v:textbox>
              </v:roundrect>
            </w:pict>
          </mc:Fallback>
        </mc:AlternateContent>
      </w:r>
      <w:r w:rsidR="002E0125">
        <w:br w:type="page"/>
      </w:r>
    </w:p>
    <w:p w:rsidR="00DC7B8D" w:rsidRDefault="00AD6DCC" w:rsidP="00AD6DCC">
      <w:pPr>
        <w:pStyle w:val="berschrift1"/>
        <w:rPr>
          <w:sz w:val="32"/>
          <w:lang w:val="de-CH"/>
        </w:rPr>
      </w:pPr>
      <w:r w:rsidRPr="00AD6DCC">
        <w:rPr>
          <w:sz w:val="32"/>
          <w:lang w:val="de-CH"/>
        </w:rPr>
        <w:lastRenderedPageBreak/>
        <w:t>Interaktion</w:t>
      </w:r>
      <w:r w:rsidR="00DC7B8D">
        <w:rPr>
          <w:sz w:val="32"/>
          <w:lang w:val="de-CH"/>
        </w:rPr>
        <w:t xml:space="preserve">sstufen </w:t>
      </w:r>
      <w:r w:rsidRPr="00AD6DCC">
        <w:rPr>
          <w:sz w:val="32"/>
          <w:lang w:val="de-CH"/>
        </w:rPr>
        <w:t xml:space="preserve"> mit</w:t>
      </w:r>
      <w:r w:rsidR="00DC7B8D">
        <w:rPr>
          <w:sz w:val="32"/>
          <w:lang w:val="de-CH"/>
        </w:rPr>
        <w:t xml:space="preserve"> dem </w:t>
      </w:r>
      <w:r w:rsidRPr="00AD6DCC">
        <w:rPr>
          <w:sz w:val="32"/>
          <w:lang w:val="de-CH"/>
        </w:rPr>
        <w:t xml:space="preserve"> Kunden</w:t>
      </w:r>
    </w:p>
    <w:p w:rsidR="00DC7B8D" w:rsidRPr="00DC7B8D" w:rsidRDefault="00DC7B8D" w:rsidP="00DC7B8D">
      <w:pPr>
        <w:rPr>
          <w:lang w:val="de-CH"/>
        </w:rPr>
      </w:pPr>
    </w:p>
    <w:p w:rsidR="00DC7B8D" w:rsidRPr="00DC7B8D" w:rsidRDefault="00906193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val="de-CH" w:eastAsia="ko-KR"/>
        </w:rPr>
        <w:t>Grobplanung mit Management</w:t>
      </w:r>
    </w:p>
    <w:p w:rsidR="002732A6" w:rsidRPr="00DC7B8D" w:rsidRDefault="00906193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val="de-CH" w:eastAsia="ko-KR"/>
        </w:rPr>
        <w:t>Planung der Module mit Benutzern &amp; Management</w:t>
      </w:r>
    </w:p>
    <w:p w:rsidR="002732A6" w:rsidRPr="00DC7B8D" w:rsidRDefault="00906193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val="de-CH" w:eastAsia="ko-KR"/>
        </w:rPr>
        <w:t>Feedback mit Benutzern &amp; Management</w:t>
      </w:r>
    </w:p>
    <w:p w:rsidR="00DC7B8D" w:rsidRPr="00DC7B8D" w:rsidRDefault="00DC7B8D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eastAsia="ko-KR"/>
        </w:rPr>
        <w:t>Software installiere</w:t>
      </w:r>
      <w:r w:rsidR="00A9321A">
        <w:rPr>
          <w:noProof/>
          <w:sz w:val="24"/>
          <w:szCs w:val="24"/>
          <w:lang w:eastAsia="ko-KR"/>
        </w:rPr>
        <w:t>n</w:t>
      </w:r>
      <w:r w:rsidRPr="00DC7B8D">
        <w:rPr>
          <w:noProof/>
          <w:sz w:val="24"/>
          <w:szCs w:val="24"/>
          <w:lang w:eastAsia="ko-KR"/>
        </w:rPr>
        <w:t xml:space="preserve"> und Schulung mit Benutzern</w:t>
      </w:r>
    </w:p>
    <w:p w:rsidR="00E05961" w:rsidRDefault="00AD6DCC" w:rsidP="00DC7B8D">
      <w:pPr>
        <w:rPr>
          <w:noProof/>
          <w:lang w:eastAsia="ko-KR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716608" behindDoc="0" locked="0" layoutInCell="1" allowOverlap="1" wp14:anchorId="403336AE" wp14:editId="07C58BBA">
            <wp:simplePos x="0" y="0"/>
            <wp:positionH relativeFrom="column">
              <wp:posOffset>3920399</wp:posOffset>
            </wp:positionH>
            <wp:positionV relativeFrom="paragraph">
              <wp:posOffset>371747</wp:posOffset>
            </wp:positionV>
            <wp:extent cx="5972810" cy="4159250"/>
            <wp:effectExtent l="0" t="0" r="889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5961" w:rsidSect="00DA2E1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FA2" w:rsidRDefault="00492FA2" w:rsidP="00FB7B0F">
      <w:pPr>
        <w:spacing w:after="0" w:line="240" w:lineRule="auto"/>
      </w:pPr>
      <w:r>
        <w:separator/>
      </w:r>
    </w:p>
  </w:endnote>
  <w:endnote w:type="continuationSeparator" w:id="0">
    <w:p w:rsidR="00492FA2" w:rsidRDefault="00492FA2" w:rsidP="00FB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FA2" w:rsidRDefault="00492FA2" w:rsidP="00FB7B0F">
      <w:pPr>
        <w:spacing w:after="0" w:line="240" w:lineRule="auto"/>
      </w:pPr>
      <w:r>
        <w:separator/>
      </w:r>
    </w:p>
  </w:footnote>
  <w:footnote w:type="continuationSeparator" w:id="0">
    <w:p w:rsidR="00492FA2" w:rsidRDefault="00492FA2" w:rsidP="00FB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51617"/>
    <w:multiLevelType w:val="hybridMultilevel"/>
    <w:tmpl w:val="6DCCB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1CA6"/>
    <w:multiLevelType w:val="hybridMultilevel"/>
    <w:tmpl w:val="78C21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04F54"/>
    <w:multiLevelType w:val="hybridMultilevel"/>
    <w:tmpl w:val="F990B926"/>
    <w:lvl w:ilvl="0" w:tplc="643488D0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1770A388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3B7C7CA0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7298B59E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E98C2368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AB14CAB4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EDECFA1E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16BEE37A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7FB4B296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3" w15:restartNumberingAfterBreak="0">
    <w:nsid w:val="486F126C"/>
    <w:multiLevelType w:val="hybridMultilevel"/>
    <w:tmpl w:val="D60C1996"/>
    <w:lvl w:ilvl="0" w:tplc="0F905404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70C25A80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347CE41A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3B7665E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F542A65E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DAE623CE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EFE01322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745EC0E8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2292A84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4" w15:restartNumberingAfterBreak="0">
    <w:nsid w:val="48906ED4"/>
    <w:multiLevelType w:val="hybridMultilevel"/>
    <w:tmpl w:val="F626B0D6"/>
    <w:lvl w:ilvl="0" w:tplc="97FE5B1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DD0EECB2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F3DCE6BA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17D80B7E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383824BA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7AE4DB94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4942B74C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9252BFB8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76AE79B2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5" w15:restartNumberingAfterBreak="0">
    <w:nsid w:val="7FF8277A"/>
    <w:multiLevelType w:val="hybridMultilevel"/>
    <w:tmpl w:val="4C48E78E"/>
    <w:lvl w:ilvl="0" w:tplc="EDF8F3AE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0D2EF276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48FC4AF4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CC52E6B2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0068DD40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5F04A638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2FC06150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BAD89DA6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80D27F0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75"/>
    <w:rsid w:val="00021368"/>
    <w:rsid w:val="00066AC4"/>
    <w:rsid w:val="001B5453"/>
    <w:rsid w:val="001E1920"/>
    <w:rsid w:val="00236D77"/>
    <w:rsid w:val="002732A6"/>
    <w:rsid w:val="0028470A"/>
    <w:rsid w:val="002A3D4B"/>
    <w:rsid w:val="002B707C"/>
    <w:rsid w:val="002E0125"/>
    <w:rsid w:val="002F174F"/>
    <w:rsid w:val="003B35B7"/>
    <w:rsid w:val="00492FA2"/>
    <w:rsid w:val="004D31D9"/>
    <w:rsid w:val="005257F0"/>
    <w:rsid w:val="00533EC1"/>
    <w:rsid w:val="00573C14"/>
    <w:rsid w:val="007C1F30"/>
    <w:rsid w:val="00807975"/>
    <w:rsid w:val="008151E6"/>
    <w:rsid w:val="00842CFA"/>
    <w:rsid w:val="00894B23"/>
    <w:rsid w:val="00906193"/>
    <w:rsid w:val="00954042"/>
    <w:rsid w:val="00A9321A"/>
    <w:rsid w:val="00AB1378"/>
    <w:rsid w:val="00AD6DCC"/>
    <w:rsid w:val="00AE098A"/>
    <w:rsid w:val="00B514E9"/>
    <w:rsid w:val="00BA0DA1"/>
    <w:rsid w:val="00C45E69"/>
    <w:rsid w:val="00C77ABB"/>
    <w:rsid w:val="00CB447E"/>
    <w:rsid w:val="00CE0323"/>
    <w:rsid w:val="00D642BE"/>
    <w:rsid w:val="00DA2E18"/>
    <w:rsid w:val="00DC7B8D"/>
    <w:rsid w:val="00DD57E0"/>
    <w:rsid w:val="00E05961"/>
    <w:rsid w:val="00EB5DE2"/>
    <w:rsid w:val="00FA56AC"/>
    <w:rsid w:val="00FB6A7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8456C-E67C-4244-B9E4-CE4056C2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5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A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MittlereSchattierung2-Akzent2">
    <w:name w:val="Medium Shading 2 Accent 2"/>
    <w:basedOn w:val="NormaleTabelle"/>
    <w:uiPriority w:val="64"/>
    <w:rsid w:val="002A3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9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5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FB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B0F"/>
  </w:style>
  <w:style w:type="paragraph" w:styleId="Fuzeile">
    <w:name w:val="footer"/>
    <w:basedOn w:val="Standard"/>
    <w:link w:val="FuzeileZchn"/>
    <w:uiPriority w:val="99"/>
    <w:unhideWhenUsed/>
    <w:rsid w:val="00FB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B0F"/>
  </w:style>
  <w:style w:type="paragraph" w:styleId="Listenabsatz">
    <w:name w:val="List Paragraph"/>
    <w:basedOn w:val="Standard"/>
    <w:uiPriority w:val="34"/>
    <w:qFormat/>
    <w:rsid w:val="00DC7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665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98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74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508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96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7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8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2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28F9-805E-4BB1-B049-097C5ECE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Zysset</dc:creator>
  <cp:keywords/>
  <dc:description/>
  <cp:lastModifiedBy>Mauro Tschanz</cp:lastModifiedBy>
  <cp:revision>27</cp:revision>
  <dcterms:created xsi:type="dcterms:W3CDTF">2015-09-25T09:41:00Z</dcterms:created>
  <dcterms:modified xsi:type="dcterms:W3CDTF">2015-09-27T10:27:00Z</dcterms:modified>
</cp:coreProperties>
</file>